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2C304B5B" w14:textId="3669A793" w:rsidR="00600619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15739" w:history="1">
            <w:r w:rsidR="00600619" w:rsidRPr="00C24192">
              <w:rPr>
                <w:rStyle w:val="Hyperlink"/>
                <w:noProof/>
              </w:rPr>
              <w:t>Current Resources with Changes</w:t>
            </w:r>
            <w:r w:rsidR="00600619">
              <w:rPr>
                <w:noProof/>
                <w:webHidden/>
              </w:rPr>
              <w:tab/>
            </w:r>
            <w:r w:rsidR="00600619">
              <w:rPr>
                <w:noProof/>
                <w:webHidden/>
              </w:rPr>
              <w:fldChar w:fldCharType="begin"/>
            </w:r>
            <w:r w:rsidR="00600619">
              <w:rPr>
                <w:noProof/>
                <w:webHidden/>
              </w:rPr>
              <w:instrText xml:space="preserve"> PAGEREF _Toc113815739 \h </w:instrText>
            </w:r>
            <w:r w:rsidR="00600619">
              <w:rPr>
                <w:noProof/>
                <w:webHidden/>
              </w:rPr>
            </w:r>
            <w:r w:rsidR="00600619">
              <w:rPr>
                <w:noProof/>
                <w:webHidden/>
              </w:rPr>
              <w:fldChar w:fldCharType="separate"/>
            </w:r>
            <w:r w:rsidR="00600619">
              <w:rPr>
                <w:noProof/>
                <w:webHidden/>
              </w:rPr>
              <w:t>3</w:t>
            </w:r>
            <w:r w:rsidR="00600619">
              <w:rPr>
                <w:noProof/>
                <w:webHidden/>
              </w:rPr>
              <w:fldChar w:fldCharType="end"/>
            </w:r>
          </w:hyperlink>
        </w:p>
        <w:p w14:paraId="53C7ACFC" w14:textId="7AE2BEA5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40" w:history="1">
            <w:r w:rsidRPr="00C24192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31F7" w14:textId="26A08C69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41" w:history="1">
            <w:r w:rsidRPr="00C24192">
              <w:rPr>
                <w:rStyle w:val="Hyperlink"/>
                <w:noProof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9239" w14:textId="20DC335D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42" w:history="1">
            <w:r w:rsidRPr="00C24192">
              <w:rPr>
                <w:rStyle w:val="Hyperlink"/>
                <w:noProof/>
              </w:rPr>
              <w:t>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3EBF" w14:textId="21953A8D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43" w:history="1">
            <w:r w:rsidRPr="00C24192">
              <w:rPr>
                <w:rStyle w:val="Hyperlink"/>
                <w:noProof/>
              </w:rPr>
              <w:t>/Core/Extensions/DateTim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D50B" w14:textId="73BED8F3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44" w:history="1">
            <w:r w:rsidRPr="00C24192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7CE8D" w14:textId="2298ECD9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45" w:history="1">
            <w:r w:rsidRPr="00C24192">
              <w:rPr>
                <w:rStyle w:val="Hyperlink"/>
                <w:noProof/>
              </w:rPr>
              <w:t>/Core/Entities/Ph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E2F8" w14:textId="05142C37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46" w:history="1">
            <w:r w:rsidRPr="00C24192">
              <w:rPr>
                <w:rStyle w:val="Hyperlink"/>
                <w:noProof/>
              </w:rPr>
              <w:t>/Core/Entities/App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F25BA" w14:textId="6BFD41DE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47" w:history="1">
            <w:r w:rsidRPr="00C24192">
              <w:rPr>
                <w:rStyle w:val="Hyperlink"/>
                <w:noProof/>
              </w:rPr>
              <w:t>Entity Framework Update -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1E0B" w14:textId="4B2A6626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48" w:history="1">
            <w:r w:rsidRPr="00C24192">
              <w:rPr>
                <w:rStyle w:val="Hyperlink"/>
                <w:noProof/>
              </w:rPr>
              <w:t>AppUser / Photo Update -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88527" w14:textId="75DE7EB5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49" w:history="1">
            <w:r w:rsidRPr="00C24192">
              <w:rPr>
                <w:rStyle w:val="Hyperlink"/>
                <w:noProof/>
              </w:rPr>
              <w:t>Viewing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1E5B" w14:textId="7827DEFD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50" w:history="1">
            <w:r w:rsidRPr="00C24192">
              <w:rPr>
                <w:rStyle w:val="Hyperlink"/>
                <w:noProof/>
              </w:rPr>
              <w:t>See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6632" w14:textId="246606A5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1" w:history="1">
            <w:r w:rsidRPr="00C24192">
              <w:rPr>
                <w:rStyle w:val="Hyperlink"/>
                <w:noProof/>
              </w:rPr>
              <w:t>Using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35D8A" w14:textId="2C1BC469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2" w:history="1">
            <w:r w:rsidRPr="00C24192">
              <w:rPr>
                <w:rStyle w:val="Hyperlink"/>
                <w:noProof/>
              </w:rPr>
              <w:t>UserSeed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34A6" w14:textId="536A774C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3" w:history="1">
            <w:r w:rsidRPr="00C24192">
              <w:rPr>
                <w:rStyle w:val="Hyperlink"/>
                <w:noProof/>
              </w:rPr>
              <w:t>Se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A303" w14:textId="2016FB4D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4" w:history="1">
            <w:r w:rsidRPr="00C24192">
              <w:rPr>
                <w:rStyle w:val="Hyperlink"/>
                <w:noProof/>
              </w:rPr>
              <w:t>Progra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9AB5" w14:textId="34518011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5" w:history="1">
            <w:r w:rsidRPr="00C24192">
              <w:rPr>
                <w:rStyle w:val="Hyperlink"/>
                <w:noProof/>
              </w:rPr>
              <w:t>Drop the curren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EBE4" w14:textId="5A79674A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6" w:history="1">
            <w:r w:rsidRPr="00C24192">
              <w:rPr>
                <w:rStyle w:val="Hyperlink"/>
                <w:noProof/>
              </w:rPr>
              <w:t>Run the App to test Seed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7760" w14:textId="3B96D8B8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57" w:history="1">
            <w:r w:rsidRPr="00C24192">
              <w:rPr>
                <w:rStyle w:val="Hyperlink"/>
                <w:noProof/>
              </w:rPr>
              <w:t>Controllers/Users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66C9" w14:textId="4EC74D2A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58" w:history="1">
            <w:r w:rsidRPr="00C24192">
              <w:rPr>
                <w:rStyle w:val="Hyperlink"/>
                <w:noProof/>
              </w:rPr>
              <w:t>Testing With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D662" w14:textId="25B435CD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59" w:history="1">
            <w:r w:rsidRPr="00C24192">
              <w:rPr>
                <w:rStyle w:val="Hyperlink"/>
                <w:noProof/>
              </w:rPr>
              <w:t>Getting Token by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2B44" w14:textId="0E43A4CC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0" w:history="1">
            <w:r w:rsidRPr="00C24192">
              <w:rPr>
                <w:rStyle w:val="Hyperlink"/>
                <w:noProof/>
              </w:rPr>
              <w:t>Getting User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BC59" w14:textId="1B37DAFD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1" w:history="1">
            <w:r w:rsidRPr="00C24192">
              <w:rPr>
                <w:rStyle w:val="Hyperlink"/>
                <w:noProof/>
              </w:rPr>
              <w:t>Getting All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D8ADC" w14:textId="3825A435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2" w:history="1">
            <w:r w:rsidRPr="00C24192">
              <w:rPr>
                <w:rStyle w:val="Hyperlink"/>
                <w:noProof/>
              </w:rPr>
              <w:t>Getting User L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DC62" w14:textId="4B897C61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63" w:history="1">
            <w:r w:rsidRPr="00C24192">
              <w:rPr>
                <w:rStyle w:val="Hyperlink"/>
                <w:noProof/>
                <w:shd w:val="clear" w:color="auto" w:fill="FFFFFF"/>
              </w:rPr>
              <w:t>D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79DD" w14:textId="7760CA99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4" w:history="1">
            <w:r w:rsidRPr="00C24192">
              <w:rPr>
                <w:rStyle w:val="Hyperlink"/>
                <w:noProof/>
                <w:shd w:val="clear" w:color="auto" w:fill="FFFFFF"/>
              </w:rPr>
              <w:t>Core/Dto/Photo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AF118" w14:textId="2823E188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5" w:history="1">
            <w:r w:rsidRPr="00C24192">
              <w:rPr>
                <w:rStyle w:val="Hyperlink"/>
                <w:noProof/>
                <w:shd w:val="clear" w:color="auto" w:fill="FFFFFF"/>
              </w:rPr>
              <w:t>Core/Dto/User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0F71" w14:textId="0CEE97B0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66" w:history="1">
            <w:r w:rsidRPr="00C24192">
              <w:rPr>
                <w:rStyle w:val="Hyperlink"/>
                <w:noProof/>
                <w:shd w:val="clear" w:color="auto" w:fill="FFFFFF"/>
              </w:rPr>
              <w:t>AutoMapper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4735" w14:textId="02B7EBD0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7" w:history="1">
            <w:r w:rsidRPr="00C24192">
              <w:rPr>
                <w:rStyle w:val="Hyperlink"/>
                <w:noProof/>
              </w:rPr>
              <w:t>/Core/Dto/AutoMapper/AutoMapperProf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77F8" w14:textId="708CEE93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8" w:history="1">
            <w:r w:rsidRPr="00C24192">
              <w:rPr>
                <w:rStyle w:val="Hyperlink"/>
                <w:noProof/>
              </w:rPr>
              <w:t>Add to Service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5C61" w14:textId="3325F392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69" w:history="1">
            <w:r w:rsidRPr="00C24192">
              <w:rPr>
                <w:rStyle w:val="Hyperlink"/>
                <w:noProof/>
              </w:rPr>
              <w:t>Method Register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8D5AB" w14:textId="14E641BA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70" w:history="1">
            <w:r w:rsidRPr="00C24192">
              <w:rPr>
                <w:rStyle w:val="Hyperlink"/>
                <w:noProof/>
                <w:shd w:val="clear" w:color="auto" w:fill="FFFFFF"/>
              </w:rPr>
              <w:t>Repository / Business Logic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9F88F" w14:textId="46991CEB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1" w:history="1">
            <w:r w:rsidRPr="00C24192">
              <w:rPr>
                <w:rStyle w:val="Hyperlink"/>
                <w:noProof/>
                <w:shd w:val="clear" w:color="auto" w:fill="FFFFFF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4E1C" w14:textId="7101ECE1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2" w:history="1">
            <w:r w:rsidRPr="00C24192">
              <w:rPr>
                <w:rStyle w:val="Hyperlink"/>
                <w:noProof/>
              </w:rPr>
              <w:t>Core/Resositories/IUsersRes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3893" w14:textId="0C724558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3" w:history="1">
            <w:r w:rsidRPr="00C24192">
              <w:rPr>
                <w:rStyle w:val="Hyperlink"/>
                <w:noProof/>
              </w:rPr>
              <w:t>Core/Users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D4647" w14:textId="0DB678B9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4" w:history="1">
            <w:r w:rsidRPr="00C24192">
              <w:rPr>
                <w:rStyle w:val="Hyperlink"/>
                <w:noProof/>
              </w:rPr>
              <w:t>Core/BusinessLogic/IUserBusn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DFAB2" w14:textId="2F6FC425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5" w:history="1">
            <w:r w:rsidRPr="00C24192">
              <w:rPr>
                <w:rStyle w:val="Hyperlink"/>
                <w:noProof/>
              </w:rPr>
              <w:t>Core/BusinessLogic/User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3D88" w14:textId="2E284D53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76" w:history="1">
            <w:r w:rsidRPr="00C24192">
              <w:rPr>
                <w:rStyle w:val="Hyperlink"/>
                <w:noProof/>
              </w:rPr>
              <w:t>Controllers/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4D17" w14:textId="1E9565AE" w:rsidR="00600619" w:rsidRDefault="00600619">
          <w:pPr>
            <w:pStyle w:val="TOC1"/>
            <w:rPr>
              <w:rFonts w:eastAsiaTheme="minorEastAsia"/>
              <w:noProof/>
            </w:rPr>
          </w:pPr>
          <w:hyperlink w:anchor="_Toc113815777" w:history="1">
            <w:r w:rsidRPr="00C24192">
              <w:rPr>
                <w:rStyle w:val="Hyperlink"/>
                <w:noProof/>
              </w:rPr>
              <w:t>Repository / Business Logic Updates with AutoMapper Queryable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5E85" w14:textId="23453F66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8" w:history="1">
            <w:r w:rsidRPr="00C24192">
              <w:rPr>
                <w:rStyle w:val="Hyperlink"/>
                <w:noProof/>
              </w:rPr>
              <w:t>/Core/Entities/AppUs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F520" w14:textId="07D496F8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79" w:history="1">
            <w:r w:rsidRPr="00C24192">
              <w:rPr>
                <w:rStyle w:val="Hyperlink"/>
                <w:noProof/>
              </w:rPr>
              <w:t>/Core/Dto/AutoMapper/AutoMapperProfi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9A2D" w14:textId="7C1E337D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0" w:history="1">
            <w:r w:rsidRPr="00C24192">
              <w:rPr>
                <w:rStyle w:val="Hyperlink"/>
                <w:noProof/>
              </w:rPr>
              <w:t>/Core/Dto/AutoMapper/AutoMapperProfile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A1E" w14:textId="111EECEE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1" w:history="1">
            <w:r w:rsidRPr="00C24192">
              <w:rPr>
                <w:rStyle w:val="Hyperlink"/>
                <w:noProof/>
              </w:rPr>
              <w:t>Core/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453E" w14:textId="1582D34C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2" w:history="1">
            <w:r w:rsidRPr="00C24192">
              <w:rPr>
                <w:rStyle w:val="Hyperlink"/>
                <w:noProof/>
              </w:rPr>
              <w:t>IUsersRepor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12AB" w14:textId="35B9516C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3" w:history="1">
            <w:r w:rsidRPr="00C24192">
              <w:rPr>
                <w:rStyle w:val="Hyperlink"/>
                <w:noProof/>
              </w:rPr>
              <w:t>UserRepository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C3556" w14:textId="7FE08555" w:rsidR="00600619" w:rsidRDefault="00600619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4" w:history="1">
            <w:r w:rsidRPr="00C24192">
              <w:rPr>
                <w:rStyle w:val="Hyperlink"/>
                <w:noProof/>
              </w:rPr>
              <w:t>Core/Business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710F7" w14:textId="2B4AA68B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5" w:history="1">
            <w:r w:rsidRPr="00C24192">
              <w:rPr>
                <w:rStyle w:val="Hyperlink"/>
                <w:noProof/>
              </w:rPr>
              <w:t>I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29CB6" w14:textId="67D6D6B7" w:rsidR="00600619" w:rsidRDefault="0060061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3815786" w:history="1">
            <w:r w:rsidRPr="00C24192">
              <w:rPr>
                <w:rStyle w:val="Hyperlink"/>
                <w:noProof/>
              </w:rPr>
              <w:t>UsersBusinessLogic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6C42C8CF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1B660EB" w14:textId="4EB4F68C" w:rsidR="00324F15" w:rsidRDefault="0083463A" w:rsidP="00324F15">
      <w:pPr>
        <w:pStyle w:val="Heading1"/>
      </w:pPr>
      <w:r>
        <w:br w:type="page"/>
      </w:r>
      <w:bookmarkStart w:id="0" w:name="_Toc113815739"/>
      <w:r w:rsidR="00EB1485">
        <w:lastRenderedPageBreak/>
        <w:t>Current Resources with Changes</w:t>
      </w:r>
      <w:bookmarkEnd w:id="0"/>
    </w:p>
    <w:p w14:paraId="52955105" w14:textId="171C3F55" w:rsidR="005F4940" w:rsidRDefault="00063C7A">
      <w:pPr>
        <w:pStyle w:val="ListParagraph"/>
        <w:numPr>
          <w:ilvl w:val="0"/>
          <w:numId w:val="3"/>
        </w:numPr>
      </w:pPr>
      <w:r>
        <w:t>/Core/</w:t>
      </w:r>
      <w:r w:rsidR="00693A98">
        <w:t>Entities/</w:t>
      </w:r>
      <w:proofErr w:type="spellStart"/>
      <w:r w:rsidR="00693A98">
        <w:t>AppUser</w:t>
      </w:r>
      <w:proofErr w:type="spellEnd"/>
    </w:p>
    <w:p w14:paraId="70C45A6A" w14:textId="03E5F647" w:rsidR="00C67C0D" w:rsidRDefault="00C67C0D">
      <w:pPr>
        <w:pStyle w:val="ListParagraph"/>
        <w:numPr>
          <w:ilvl w:val="0"/>
          <w:numId w:val="3"/>
        </w:numPr>
      </w:pPr>
      <w:proofErr w:type="spellStart"/>
      <w:r>
        <w:t>Program.cs</w:t>
      </w:r>
      <w:proofErr w:type="spellEnd"/>
    </w:p>
    <w:p w14:paraId="2825A190" w14:textId="568BB131" w:rsidR="00B215B2" w:rsidRDefault="00B215B2">
      <w:pPr>
        <w:pStyle w:val="ListParagraph"/>
        <w:numPr>
          <w:ilvl w:val="0"/>
          <w:numId w:val="3"/>
        </w:numPr>
      </w:pPr>
      <w:r>
        <w:t>Controllers/</w:t>
      </w:r>
      <w:proofErr w:type="spellStart"/>
      <w:r>
        <w:t>UsersController.cs</w:t>
      </w:r>
      <w:proofErr w:type="spellEnd"/>
    </w:p>
    <w:p w14:paraId="4819903F" w14:textId="00BA4728" w:rsidR="00FC0B0B" w:rsidRDefault="00FC0B0B">
      <w:pPr>
        <w:pStyle w:val="ListParagraph"/>
        <w:numPr>
          <w:ilvl w:val="0"/>
          <w:numId w:val="3"/>
        </w:numPr>
      </w:pPr>
      <w:r>
        <w:t>Core/</w:t>
      </w:r>
      <w:proofErr w:type="spellStart"/>
      <w:r>
        <w:t>Resositories</w:t>
      </w:r>
      <w:proofErr w:type="spellEnd"/>
      <w:r>
        <w:t>/</w:t>
      </w:r>
      <w:proofErr w:type="spellStart"/>
      <w:r>
        <w:t>IUsersRespository.cs</w:t>
      </w:r>
      <w:proofErr w:type="spellEnd"/>
    </w:p>
    <w:p w14:paraId="05487D63" w14:textId="5068993D" w:rsidR="00FC0B0B" w:rsidRDefault="00FC0B0B">
      <w:pPr>
        <w:pStyle w:val="ListParagraph"/>
        <w:numPr>
          <w:ilvl w:val="0"/>
          <w:numId w:val="3"/>
        </w:numPr>
      </w:pPr>
      <w:r>
        <w:t>Core/</w:t>
      </w:r>
      <w:proofErr w:type="spellStart"/>
      <w:r>
        <w:t>UsersRepository.cs</w:t>
      </w:r>
      <w:proofErr w:type="spellEnd"/>
    </w:p>
    <w:p w14:paraId="2952CBF9" w14:textId="1EE9D116" w:rsidR="00324F15" w:rsidRDefault="001E67B9" w:rsidP="00324F15">
      <w:pPr>
        <w:pStyle w:val="ListParagraph"/>
        <w:numPr>
          <w:ilvl w:val="0"/>
          <w:numId w:val="3"/>
        </w:numPr>
      </w:pPr>
      <w:r>
        <w:t>Core/</w:t>
      </w:r>
      <w:proofErr w:type="spellStart"/>
      <w:r>
        <w:t>Dto</w:t>
      </w:r>
      <w:proofErr w:type="spellEnd"/>
      <w:r>
        <w:t>/</w:t>
      </w:r>
      <w:proofErr w:type="spellStart"/>
      <w:r>
        <w:t>UserDto</w:t>
      </w:r>
      <w:proofErr w:type="spellEnd"/>
    </w:p>
    <w:p w14:paraId="0B06F6F6" w14:textId="5AFC1E11" w:rsidR="00600619" w:rsidRDefault="00600619" w:rsidP="00324F15">
      <w:pPr>
        <w:pStyle w:val="ListParagraph"/>
        <w:numPr>
          <w:ilvl w:val="0"/>
          <w:numId w:val="3"/>
        </w:numPr>
      </w:pPr>
      <w:r>
        <w:t>Controllers/</w:t>
      </w:r>
      <w:proofErr w:type="spellStart"/>
      <w:r>
        <w:t>UsersController.cs</w:t>
      </w:r>
      <w:proofErr w:type="spellEnd"/>
    </w:p>
    <w:p w14:paraId="155C2C5A" w14:textId="1AB669D6" w:rsidR="00EB1485" w:rsidRDefault="00EB1485" w:rsidP="00EB1485">
      <w:pPr>
        <w:pStyle w:val="Heading1"/>
      </w:pPr>
      <w:bookmarkStart w:id="1" w:name="_Toc113815740"/>
      <w:r>
        <w:t>New Resources Added</w:t>
      </w:r>
      <w:bookmarkEnd w:id="1"/>
    </w:p>
    <w:p w14:paraId="6C7D049C" w14:textId="16700948" w:rsidR="00324F15" w:rsidRDefault="00324F15" w:rsidP="006D697E">
      <w:pPr>
        <w:pStyle w:val="ListParagraph"/>
        <w:numPr>
          <w:ilvl w:val="0"/>
          <w:numId w:val="1"/>
        </w:numPr>
      </w:pPr>
      <w:proofErr w:type="spellStart"/>
      <w:r>
        <w:t>AutoMapper</w:t>
      </w:r>
      <w:proofErr w:type="spellEnd"/>
    </w:p>
    <w:p w14:paraId="6EFA9D27" w14:textId="0F63388C" w:rsidR="00473D69" w:rsidRDefault="00473D69" w:rsidP="006D697E">
      <w:pPr>
        <w:pStyle w:val="ListParagraph"/>
        <w:numPr>
          <w:ilvl w:val="0"/>
          <w:numId w:val="1"/>
        </w:numPr>
      </w:pPr>
      <w:r>
        <w:t>/Core/Extensions/</w:t>
      </w:r>
      <w:proofErr w:type="spellStart"/>
      <w:r>
        <w:t>DateTimeExtension</w:t>
      </w:r>
      <w:r w:rsidR="00FB378D">
        <w:t>s</w:t>
      </w:r>
      <w:proofErr w:type="spellEnd"/>
    </w:p>
    <w:p w14:paraId="0E33C5E3" w14:textId="03A2C7FA" w:rsidR="00626595" w:rsidRDefault="00063C7A" w:rsidP="006D697E">
      <w:pPr>
        <w:pStyle w:val="ListParagraph"/>
        <w:numPr>
          <w:ilvl w:val="0"/>
          <w:numId w:val="1"/>
        </w:numPr>
      </w:pPr>
      <w:r>
        <w:t>/</w:t>
      </w:r>
      <w:r w:rsidR="00FB1443">
        <w:t>Core/Entities/Photo</w:t>
      </w:r>
    </w:p>
    <w:p w14:paraId="16DE662A" w14:textId="02F462A2" w:rsidR="00B975B0" w:rsidRDefault="00B975B0" w:rsidP="006D697E">
      <w:pPr>
        <w:pStyle w:val="ListParagraph"/>
        <w:numPr>
          <w:ilvl w:val="0"/>
          <w:numId w:val="1"/>
        </w:numPr>
      </w:pPr>
      <w:r>
        <w:t>/Core/DB/</w:t>
      </w:r>
      <w:proofErr w:type="spellStart"/>
      <w:r>
        <w:t>UserSeedData.json</w:t>
      </w:r>
      <w:proofErr w:type="spellEnd"/>
    </w:p>
    <w:p w14:paraId="7BC314FB" w14:textId="3C1BA67A" w:rsidR="00B975B0" w:rsidRDefault="00B975B0" w:rsidP="006D697E">
      <w:pPr>
        <w:pStyle w:val="ListParagraph"/>
        <w:numPr>
          <w:ilvl w:val="0"/>
          <w:numId w:val="1"/>
        </w:numPr>
      </w:pPr>
      <w:r>
        <w:t>/Core/DB/</w:t>
      </w:r>
      <w:proofErr w:type="spellStart"/>
      <w:r>
        <w:t>Seed.cs</w:t>
      </w:r>
      <w:proofErr w:type="spellEnd"/>
    </w:p>
    <w:p w14:paraId="0BCE6A52" w14:textId="69844ABE" w:rsidR="001E67B9" w:rsidRDefault="001E67B9" w:rsidP="006D697E">
      <w:pPr>
        <w:pStyle w:val="ListParagraph"/>
        <w:numPr>
          <w:ilvl w:val="0"/>
          <w:numId w:val="1"/>
        </w:numPr>
      </w:pPr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PhotoDto</w:t>
      </w:r>
      <w:proofErr w:type="spellEnd"/>
    </w:p>
    <w:p w14:paraId="13343ADC" w14:textId="66556A51" w:rsidR="00C5352C" w:rsidRDefault="00C5352C" w:rsidP="006D697E">
      <w:pPr>
        <w:pStyle w:val="ListParagraph"/>
        <w:numPr>
          <w:ilvl w:val="0"/>
          <w:numId w:val="1"/>
        </w:numPr>
      </w:pPr>
      <w:r>
        <w:t>/Core/</w:t>
      </w:r>
      <w:proofErr w:type="spellStart"/>
      <w:r>
        <w:t>Dto</w:t>
      </w:r>
      <w:proofErr w:type="spellEnd"/>
      <w:r w:rsidR="007F52E1">
        <w:t>/</w:t>
      </w:r>
      <w:proofErr w:type="spellStart"/>
      <w:r w:rsidR="007F52E1">
        <w:t>AutoMapper</w:t>
      </w:r>
      <w:proofErr w:type="spellEnd"/>
    </w:p>
    <w:p w14:paraId="69A5997F" w14:textId="56CAE735" w:rsidR="00EF23AE" w:rsidRDefault="00EF23AE" w:rsidP="00EF23AE">
      <w:pPr>
        <w:pStyle w:val="Heading1"/>
      </w:pPr>
      <w:bookmarkStart w:id="2" w:name="_Toc113815741"/>
      <w:proofErr w:type="spellStart"/>
      <w:r>
        <w:t>AutoMapper</w:t>
      </w:r>
      <w:bookmarkEnd w:id="2"/>
      <w:proofErr w:type="spellEnd"/>
    </w:p>
    <w:p w14:paraId="4114BA97" w14:textId="40991698" w:rsidR="00EF23AE" w:rsidRDefault="00BC6E39" w:rsidP="00EF23AE">
      <w:r>
        <w:t xml:space="preserve">Open the new </w:t>
      </w:r>
      <w:proofErr w:type="spellStart"/>
      <w:r>
        <w:t>nuget</w:t>
      </w:r>
      <w:proofErr w:type="spellEnd"/>
      <w:r>
        <w:t xml:space="preserve"> gallery by CTRL+SHIFT+P and then finding and clicking NuGet Gallery</w:t>
      </w:r>
    </w:p>
    <w:p w14:paraId="18BDB94F" w14:textId="77777777" w:rsidR="00BC6E39" w:rsidRDefault="00BC6E39" w:rsidP="00BC6E39">
      <w:pPr>
        <w:spacing w:after="0"/>
      </w:pPr>
      <w:r>
        <w:t xml:space="preserve">Install </w:t>
      </w:r>
      <w:proofErr w:type="spellStart"/>
      <w:proofErr w:type="gramStart"/>
      <w:r>
        <w:t>AutoMapper.Extensions.Microsoft.DependencyInjection</w:t>
      </w:r>
      <w:proofErr w:type="spellEnd"/>
      <w:proofErr w:type="gramEnd"/>
      <w:r>
        <w:t xml:space="preserve"> v11.0.0 by Jimmy </w:t>
      </w:r>
      <w:proofErr w:type="spellStart"/>
      <w:r>
        <w:t>Bogard</w:t>
      </w:r>
      <w:proofErr w:type="spellEnd"/>
      <w:r>
        <w:t xml:space="preserve"> [</w:t>
      </w:r>
      <w:proofErr w:type="spellStart"/>
      <w:r>
        <w:t>AutoMapper</w:t>
      </w:r>
      <w:proofErr w:type="spellEnd"/>
      <w:r>
        <w:t xml:space="preserve"> extensions for ASP.NET Core]</w:t>
      </w:r>
    </w:p>
    <w:p w14:paraId="14C3D91B" w14:textId="445A8350" w:rsidR="00BC6E39" w:rsidRDefault="00B90716" w:rsidP="00EF23AE">
      <w:r>
        <w:t>Then create a new folder inside root and call it “</w:t>
      </w:r>
      <w:proofErr w:type="spellStart"/>
      <w:r>
        <w:t>DtoMappers</w:t>
      </w:r>
      <w:proofErr w:type="spellEnd"/>
      <w:r>
        <w:t>”</w:t>
      </w:r>
      <w:r w:rsidR="00CC7B28">
        <w:t xml:space="preserve">. This is where we will create the mappers to map entities to </w:t>
      </w:r>
      <w:proofErr w:type="spellStart"/>
      <w:r w:rsidR="00CC7B28">
        <w:t>Dto</w:t>
      </w:r>
      <w:proofErr w:type="spellEnd"/>
      <w:r w:rsidR="00CC7B28">
        <w:t xml:space="preserve">. </w:t>
      </w:r>
    </w:p>
    <w:p w14:paraId="49663E4C" w14:textId="62EDB1E8" w:rsidR="00473D69" w:rsidRDefault="00473D69" w:rsidP="00473D69">
      <w:pPr>
        <w:pStyle w:val="Heading1"/>
      </w:pPr>
      <w:bookmarkStart w:id="3" w:name="_Toc113815742"/>
      <w:r>
        <w:t>Extensions</w:t>
      </w:r>
      <w:bookmarkEnd w:id="3"/>
    </w:p>
    <w:p w14:paraId="53CEF53C" w14:textId="0D7C673D" w:rsidR="00473D69" w:rsidRDefault="00473D69" w:rsidP="00473D69">
      <w:pPr>
        <w:pStyle w:val="Heading2"/>
      </w:pPr>
      <w:bookmarkStart w:id="4" w:name="_Toc113815743"/>
      <w:r>
        <w:t>/Core/Extensions/</w:t>
      </w:r>
      <w:proofErr w:type="spellStart"/>
      <w:r>
        <w:t>DateTimeExtension</w:t>
      </w:r>
      <w:r w:rsidR="00FB378D">
        <w:t>s</w:t>
      </w:r>
      <w:bookmarkEnd w:id="4"/>
      <w:proofErr w:type="spellEnd"/>
    </w:p>
    <w:p w14:paraId="7E60654E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31B4D4F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9719FCC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0C359D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DateTimeExtensions</w:t>
      </w:r>
      <w:proofErr w:type="spellEnd"/>
    </w:p>
    <w:p w14:paraId="2A71C671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69D6A102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E5BD7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proofErr w:type="spell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9EBC043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43BB1D2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5BD7">
        <w:rPr>
          <w:rFonts w:ascii="Consolas" w:eastAsia="Times New Roman" w:hAnsi="Consolas" w:cs="Times New Roman"/>
          <w:color w:val="6A9955"/>
          <w:sz w:val="16"/>
          <w:szCs w:val="16"/>
        </w:rPr>
        <w:t>//todays date</w:t>
      </w:r>
    </w:p>
    <w:p w14:paraId="0B3FB318" w14:textId="1A7D9B2B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E5BD7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5C66567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5BD7">
        <w:rPr>
          <w:rFonts w:ascii="Consolas" w:eastAsia="Times New Roman" w:hAnsi="Consolas" w:cs="Times New Roman"/>
          <w:color w:val="6A9955"/>
          <w:sz w:val="16"/>
          <w:szCs w:val="16"/>
        </w:rPr>
        <w:t>//calculate the age</w:t>
      </w:r>
    </w:p>
    <w:p w14:paraId="231C4C91" w14:textId="2E15EEF9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5BD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proofErr w:type="spellEnd"/>
      <w:proofErr w:type="gram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- </w:t>
      </w:r>
      <w:proofErr w:type="spellStart"/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Year</w:t>
      </w:r>
      <w:proofErr w:type="spell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B20CDA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5BD7">
        <w:rPr>
          <w:rFonts w:ascii="Consolas" w:eastAsia="Times New Roman" w:hAnsi="Consolas" w:cs="Times New Roman"/>
          <w:color w:val="6A9955"/>
          <w:sz w:val="16"/>
          <w:szCs w:val="16"/>
        </w:rPr>
        <w:t>//go back to the year in which the person was in case of a leap year</w:t>
      </w:r>
    </w:p>
    <w:p w14:paraId="3CA3C72F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FE5BD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Date</w:t>
      </w:r>
      <w:proofErr w:type="spell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E5BD7">
        <w:rPr>
          <w:rFonts w:ascii="Consolas" w:eastAsia="Times New Roman" w:hAnsi="Consolas" w:cs="Times New Roman"/>
          <w:color w:val="DCDCAA"/>
          <w:sz w:val="16"/>
          <w:szCs w:val="16"/>
        </w:rPr>
        <w:t>&gt;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today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E5BD7">
        <w:rPr>
          <w:rFonts w:ascii="Consolas" w:eastAsia="Times New Roman" w:hAnsi="Consolas" w:cs="Times New Roman"/>
          <w:color w:val="DCDCAA"/>
          <w:sz w:val="16"/>
          <w:szCs w:val="16"/>
        </w:rPr>
        <w:t>AddYears</w:t>
      </w:r>
      <w:proofErr w:type="spell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(-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5762DA9" w14:textId="12604CDA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proofErr w:type="gramStart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-;</w:t>
      </w:r>
      <w:proofErr w:type="gramEnd"/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01C292D3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E5BD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E5BD7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08767BF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5A3BB9F" w14:textId="77777777" w:rsidR="00FE5BD7" w:rsidRPr="00FE5BD7" w:rsidRDefault="00FE5BD7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E5BD7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</w:p>
    <w:p w14:paraId="515A9D73" w14:textId="65A33AA9" w:rsidR="00693A98" w:rsidRDefault="00693A98" w:rsidP="00693A98">
      <w:pPr>
        <w:pStyle w:val="Heading1"/>
      </w:pPr>
      <w:bookmarkStart w:id="5" w:name="_Toc113815744"/>
      <w:r>
        <w:t>Entities</w:t>
      </w:r>
      <w:bookmarkEnd w:id="5"/>
    </w:p>
    <w:p w14:paraId="420E41A2" w14:textId="4EF529AC" w:rsidR="00FB1443" w:rsidRDefault="00FB1443" w:rsidP="00FB1443">
      <w:pPr>
        <w:pStyle w:val="Heading2"/>
      </w:pPr>
      <w:bookmarkStart w:id="6" w:name="_Toc113815745"/>
      <w:r>
        <w:t>/Core/Entities/Photo</w:t>
      </w:r>
      <w:bookmarkEnd w:id="6"/>
    </w:p>
    <w:p w14:paraId="61BC4011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Schema</w:t>
      </w:r>
      <w:proofErr w:type="spellEnd"/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F2C8DC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105CFD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CC312D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8747F7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6A9955"/>
          <w:sz w:val="16"/>
          <w:szCs w:val="16"/>
        </w:rPr>
        <w:t>//Database table will be called Photos</w:t>
      </w:r>
    </w:p>
    <w:p w14:paraId="50E0A68C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Table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910081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55621E34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</w:p>
    <w:p w14:paraId="302D8676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D8C20FA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3D9F4EE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1008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B962DB2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10081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B63DA56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10081">
        <w:rPr>
          <w:rFonts w:ascii="Consolas" w:eastAsia="Times New Roman" w:hAnsi="Consolas" w:cs="Times New Roman"/>
          <w:color w:val="9CDCFE"/>
          <w:sz w:val="16"/>
          <w:szCs w:val="16"/>
        </w:rPr>
        <w:t>PublicId</w:t>
      </w:r>
      <w:proofErr w:type="spell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0BBD276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85BBB5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fully defining the relationship between </w:t>
      </w:r>
      <w:proofErr w:type="spellStart"/>
      <w:r w:rsidRPr="00910081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91008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d Photos</w:t>
      </w:r>
    </w:p>
    <w:p w14:paraId="757EC320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10081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10081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B10A18E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10081">
        <w:rPr>
          <w:rFonts w:ascii="Consolas" w:eastAsia="Times New Roman" w:hAnsi="Consolas" w:cs="Times New Roman"/>
          <w:color w:val="9CDCFE"/>
          <w:sz w:val="16"/>
          <w:szCs w:val="16"/>
        </w:rPr>
        <w:t>AppUserId</w:t>
      </w:r>
      <w:proofErr w:type="spell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1008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8129309" w14:textId="77777777" w:rsidR="00910081" w:rsidRPr="00910081" w:rsidRDefault="00910081" w:rsidP="0091008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1008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D0E775" w14:textId="7D86E520" w:rsidR="00693A98" w:rsidRDefault="00FB1443" w:rsidP="00FB1443">
      <w:pPr>
        <w:pStyle w:val="Heading2"/>
      </w:pPr>
      <w:bookmarkStart w:id="7" w:name="_Toc113815746"/>
      <w:r>
        <w:t>/Core/Entities/</w:t>
      </w:r>
      <w:proofErr w:type="spellStart"/>
      <w:r w:rsidR="00693A98">
        <w:t>AppUser</w:t>
      </w:r>
      <w:bookmarkEnd w:id="7"/>
      <w:proofErr w:type="spellEnd"/>
    </w:p>
    <w:p w14:paraId="3B10ED05" w14:textId="73996809" w:rsidR="00BB6D31" w:rsidRDefault="00BB6D31" w:rsidP="00BB6D31">
      <w:r>
        <w:t>This entity is already available so add the following properties to it</w:t>
      </w:r>
    </w:p>
    <w:p w14:paraId="58ED4A40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24656D6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F7E248F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54D7378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7537D44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8F955CC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05D4083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480AD6B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789B4D1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8EA92B1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0A3ED5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194380" w14:textId="77777777" w:rsidR="00BB6D31" w:rsidRPr="00BB6D31" w:rsidRDefault="00BB6D31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B6D31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BB6D31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B6D31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BB6D3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39273D" w14:textId="72BCA45C" w:rsidR="00BB6D31" w:rsidRDefault="009E4A5F" w:rsidP="00BB6D31">
      <w:r>
        <w:t xml:space="preserve">Also add a function which will calculate the age using the extension method with DOB. </w:t>
      </w:r>
    </w:p>
    <w:p w14:paraId="4A3CE668" w14:textId="77777777" w:rsidR="009E4A5F" w:rsidRPr="009E4A5F" w:rsidRDefault="009E4A5F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A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E4A5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E4A5F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E4A5F">
        <w:rPr>
          <w:rFonts w:ascii="Consolas" w:eastAsia="Times New Roman" w:hAnsi="Consolas" w:cs="Times New Roman"/>
          <w:color w:val="DCDCAA"/>
          <w:sz w:val="16"/>
          <w:szCs w:val="16"/>
        </w:rPr>
        <w:t>GetAge</w:t>
      </w:r>
      <w:proofErr w:type="spellEnd"/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D601261" w14:textId="77777777" w:rsidR="009E4A5F" w:rsidRPr="009E4A5F" w:rsidRDefault="009E4A5F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9ADCA9D" w14:textId="77777777" w:rsidR="009E4A5F" w:rsidRPr="009E4A5F" w:rsidRDefault="009E4A5F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9E4A5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9E4A5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E4A5F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9E4A5F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proofErr w:type="spellEnd"/>
      <w:proofErr w:type="gramEnd"/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B42A56D" w14:textId="77777777" w:rsidR="009E4A5F" w:rsidRPr="009E4A5F" w:rsidRDefault="009E4A5F" w:rsidP="00BC156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E4A5F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9FA565B" w14:textId="3BD7A224" w:rsidR="009E4A5F" w:rsidRDefault="00D90614" w:rsidP="00D90614">
      <w:pPr>
        <w:pStyle w:val="Heading1"/>
      </w:pPr>
      <w:bookmarkStart w:id="8" w:name="_Toc113815747"/>
      <w:r>
        <w:t xml:space="preserve">Entity Framework </w:t>
      </w:r>
      <w:r w:rsidR="009356D9">
        <w:t xml:space="preserve">Update - </w:t>
      </w:r>
      <w:r>
        <w:t>Relationships</w:t>
      </w:r>
      <w:bookmarkEnd w:id="8"/>
    </w:p>
    <w:p w14:paraId="4FD5286D" w14:textId="4B29C07C" w:rsidR="00D90614" w:rsidRDefault="00D90614" w:rsidP="00D90614">
      <w:pPr>
        <w:pStyle w:val="Heading2"/>
      </w:pPr>
      <w:bookmarkStart w:id="9" w:name="_Toc113815748"/>
      <w:proofErr w:type="spellStart"/>
      <w:r>
        <w:t>AppUser</w:t>
      </w:r>
      <w:proofErr w:type="spellEnd"/>
      <w:r>
        <w:t xml:space="preserve"> / Photo </w:t>
      </w:r>
      <w:r w:rsidR="004D103C">
        <w:t xml:space="preserve">Update - </w:t>
      </w:r>
      <w:r>
        <w:t>Relationship</w:t>
      </w:r>
      <w:bookmarkEnd w:id="9"/>
    </w:p>
    <w:p w14:paraId="517CF51C" w14:textId="77777777" w:rsidR="00C62691" w:rsidRDefault="00C62691" w:rsidP="00BB6D31">
      <w:r>
        <w:t xml:space="preserve">One user can have multiple photos so this will be using One-To-Many relationship. </w:t>
      </w:r>
    </w:p>
    <w:p w14:paraId="1573382B" w14:textId="7CE916F5" w:rsidR="00D90614" w:rsidRDefault="000A26E0" w:rsidP="00BB6D31">
      <w:r>
        <w:t xml:space="preserve">Photos will be only added when getting the user. We will not individually pull photos. </w:t>
      </w:r>
      <w:r w:rsidR="00C62691">
        <w:t xml:space="preserve"> </w:t>
      </w:r>
    </w:p>
    <w:p w14:paraId="48DB0375" w14:textId="393DDDF6" w:rsidR="00BB6D31" w:rsidRDefault="009356D9" w:rsidP="00BB6D31">
      <w:r>
        <w:t xml:space="preserve">Since Photo and </w:t>
      </w:r>
      <w:proofErr w:type="spellStart"/>
      <w:r>
        <w:t>AppUser</w:t>
      </w:r>
      <w:proofErr w:type="spellEnd"/>
      <w:r>
        <w:t xml:space="preserve"> classes have the required changes</w:t>
      </w:r>
      <w:r w:rsidR="003C28A2">
        <w:t>,</w:t>
      </w:r>
      <w:r>
        <w:t xml:space="preserve"> run migrations to update the table and create the relationship between the two tables. </w:t>
      </w:r>
    </w:p>
    <w:p w14:paraId="6F21B677" w14:textId="18571A98" w:rsidR="009356D9" w:rsidRDefault="009356D9" w:rsidP="009356D9">
      <w:pPr>
        <w:pStyle w:val="ListParagraph"/>
        <w:numPr>
          <w:ilvl w:val="0"/>
          <w:numId w:val="14"/>
        </w:numPr>
        <w:spacing w:after="0" w:line="240" w:lineRule="auto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migrations add </w:t>
      </w:r>
      <w:proofErr w:type="spellStart"/>
      <w:r w:rsidR="00636422">
        <w:rPr>
          <w:color w:val="BF8F00" w:themeColor="accent4" w:themeShade="BF"/>
        </w:rPr>
        <w:t>ExtendedUserEntity</w:t>
      </w:r>
      <w:proofErr w:type="spellEnd"/>
      <w:r w:rsidRPr="008A7969">
        <w:rPr>
          <w:color w:val="BF8F00" w:themeColor="accent4" w:themeShade="BF"/>
        </w:rPr>
        <w:t xml:space="preserve"> -o Core/DB/Migrations</w:t>
      </w:r>
    </w:p>
    <w:p w14:paraId="60A3E520" w14:textId="4A97F5D4" w:rsidR="00E647F5" w:rsidRPr="00910081" w:rsidRDefault="00E647F5" w:rsidP="00E647F5">
      <w:pPr>
        <w:spacing w:after="0" w:line="240" w:lineRule="auto"/>
      </w:pPr>
      <w:r w:rsidRPr="00910081">
        <w:t>Check the file and then either issue update or remove command</w:t>
      </w:r>
    </w:p>
    <w:p w14:paraId="3C6C764D" w14:textId="7D8156A2" w:rsidR="009356D9" w:rsidRDefault="009356D9" w:rsidP="009356D9">
      <w:pPr>
        <w:pStyle w:val="ListParagraph"/>
        <w:numPr>
          <w:ilvl w:val="0"/>
          <w:numId w:val="14"/>
        </w:numPr>
        <w:spacing w:after="0" w:line="240" w:lineRule="auto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database update</w:t>
      </w:r>
    </w:p>
    <w:p w14:paraId="65E58188" w14:textId="16C9EA02" w:rsidR="00910081" w:rsidRPr="009356D9" w:rsidRDefault="00910081" w:rsidP="009356D9">
      <w:pPr>
        <w:pStyle w:val="ListParagraph"/>
        <w:numPr>
          <w:ilvl w:val="0"/>
          <w:numId w:val="14"/>
        </w:numPr>
        <w:spacing w:after="0" w:line="240" w:lineRule="auto"/>
        <w:rPr>
          <w:color w:val="BF8F00" w:themeColor="accent4" w:themeShade="BF"/>
        </w:rPr>
      </w:pPr>
      <w:r w:rsidRPr="00910081">
        <w:rPr>
          <w:color w:val="BF8F00" w:themeColor="accent4" w:themeShade="BF"/>
        </w:rPr>
        <w:t xml:space="preserve">dotnet </w:t>
      </w:r>
      <w:proofErr w:type="spellStart"/>
      <w:r w:rsidRPr="00910081">
        <w:rPr>
          <w:color w:val="BF8F00" w:themeColor="accent4" w:themeShade="BF"/>
        </w:rPr>
        <w:t>ef</w:t>
      </w:r>
      <w:proofErr w:type="spellEnd"/>
      <w:r w:rsidRPr="00910081">
        <w:rPr>
          <w:color w:val="BF8F00" w:themeColor="accent4" w:themeShade="BF"/>
        </w:rPr>
        <w:t xml:space="preserve"> migrations remove</w:t>
      </w:r>
    </w:p>
    <w:p w14:paraId="5F9AE077" w14:textId="6819F3C4" w:rsidR="009356D9" w:rsidRPr="00034F28" w:rsidRDefault="009356D9" w:rsidP="009356D9">
      <w:pPr>
        <w:spacing w:after="0" w:line="240" w:lineRule="auto"/>
        <w:rPr>
          <w:color w:val="FF0000"/>
        </w:rPr>
      </w:pPr>
      <w:r w:rsidRPr="00034F28">
        <w:rPr>
          <w:color w:val="FF0000"/>
        </w:rPr>
        <w:t xml:space="preserve">Note: </w:t>
      </w:r>
    </w:p>
    <w:p w14:paraId="74B53D36" w14:textId="292F35E0" w:rsidR="009356D9" w:rsidRDefault="009356D9" w:rsidP="009356D9">
      <w:r>
        <w:t>F</w:t>
      </w:r>
      <w:r>
        <w:t>ollow the “</w:t>
      </w:r>
      <w:hyperlink r:id="rId8" w:history="1">
        <w:r w:rsidRPr="00AD65E2">
          <w:rPr>
            <w:rStyle w:val="Hyperlink"/>
            <w:highlight w:val="green"/>
          </w:rPr>
          <w:t xml:space="preserve">0004 </w:t>
        </w:r>
        <w:proofErr w:type="spellStart"/>
        <w:r w:rsidRPr="00AD65E2">
          <w:rPr>
            <w:rStyle w:val="Hyperlink"/>
            <w:highlight w:val="green"/>
          </w:rPr>
          <w:t>EntityFrameWork</w:t>
        </w:r>
        <w:proofErr w:type="spellEnd"/>
        <w:r w:rsidRPr="00AD65E2">
          <w:rPr>
            <w:rStyle w:val="Hyperlink"/>
            <w:highlight w:val="green"/>
          </w:rPr>
          <w:t xml:space="preserve"> Setup Code First - </w:t>
        </w:r>
        <w:proofErr w:type="spellStart"/>
        <w:r w:rsidRPr="00AD65E2">
          <w:rPr>
            <w:rStyle w:val="Hyperlink"/>
            <w:highlight w:val="green"/>
          </w:rPr>
          <w:t>DBContext</w:t>
        </w:r>
        <w:proofErr w:type="spellEnd"/>
        <w:r w:rsidRPr="00AD65E2">
          <w:rPr>
            <w:rStyle w:val="Hyperlink"/>
            <w:highlight w:val="green"/>
          </w:rPr>
          <w:t xml:space="preserve"> - Sqlite</w:t>
        </w:r>
        <w:r w:rsidRPr="00B01595">
          <w:rPr>
            <w:rStyle w:val="Hyperlink"/>
            <w:highlight w:val="green"/>
          </w:rPr>
          <w:t>.docx</w:t>
        </w:r>
      </w:hyperlink>
      <w:r>
        <w:t>”, section “</w:t>
      </w:r>
      <w:r w:rsidRPr="009A5FAC">
        <w:t>Migrations and Database Update</w:t>
      </w:r>
      <w:r>
        <w:t>”</w:t>
      </w:r>
      <w:r>
        <w:t xml:space="preserve">. In command prompt you must be in </w:t>
      </w:r>
      <w:proofErr w:type="spellStart"/>
      <w:r>
        <w:t>MSC.Api</w:t>
      </w:r>
      <w:proofErr w:type="spellEnd"/>
      <w:r>
        <w:t xml:space="preserve"> folder. This is where the project is. </w:t>
      </w:r>
    </w:p>
    <w:p w14:paraId="46A9A1E9" w14:textId="3E5C6925" w:rsidR="009356D9" w:rsidRPr="009356D9" w:rsidRDefault="00CA4395" w:rsidP="00CA4395">
      <w:pPr>
        <w:pStyle w:val="Heading3"/>
      </w:pPr>
      <w:bookmarkStart w:id="10" w:name="_Toc113815749"/>
      <w:r>
        <w:t>Viewing the Database</w:t>
      </w:r>
      <w:bookmarkEnd w:id="10"/>
    </w:p>
    <w:p w14:paraId="5EA4602F" w14:textId="0327736B" w:rsidR="009356D9" w:rsidRDefault="00CA4395" w:rsidP="00BB6D31">
      <w:r>
        <w:t xml:space="preserve">SQLite extension is already installed. Click CTRL+SHIFT+P to open </w:t>
      </w:r>
      <w:proofErr w:type="spellStart"/>
      <w:r>
        <w:t>sqlite</w:t>
      </w:r>
      <w:proofErr w:type="spellEnd"/>
      <w:r>
        <w:t xml:space="preserve"> explorer. Expand it under the Explorer to view </w:t>
      </w:r>
    </w:p>
    <w:p w14:paraId="304ACA02" w14:textId="366EEB1F" w:rsidR="009356D9" w:rsidRDefault="00490182" w:rsidP="00490182">
      <w:pPr>
        <w:pStyle w:val="Heading1"/>
      </w:pPr>
      <w:bookmarkStart w:id="11" w:name="_Toc113815750"/>
      <w:r>
        <w:lastRenderedPageBreak/>
        <w:t>Seeding Data</w:t>
      </w:r>
      <w:bookmarkEnd w:id="11"/>
    </w:p>
    <w:p w14:paraId="24BCD04C" w14:textId="76F34FF7" w:rsidR="00B975B0" w:rsidRDefault="00B975B0" w:rsidP="00A67ACE">
      <w:pPr>
        <w:pStyle w:val="Heading2"/>
      </w:pPr>
      <w:bookmarkStart w:id="12" w:name="_Toc113815751"/>
      <w:r>
        <w:t xml:space="preserve">Using </w:t>
      </w:r>
      <w:proofErr w:type="spellStart"/>
      <w:r>
        <w:t>Json</w:t>
      </w:r>
      <w:proofErr w:type="spellEnd"/>
      <w:r>
        <w:t xml:space="preserve"> File</w:t>
      </w:r>
      <w:bookmarkEnd w:id="12"/>
    </w:p>
    <w:p w14:paraId="7D8D3DAA" w14:textId="52C32DB1" w:rsidR="00A67ACE" w:rsidRDefault="00A67ACE" w:rsidP="00B975B0">
      <w:pPr>
        <w:pStyle w:val="Heading3"/>
      </w:pPr>
      <w:bookmarkStart w:id="13" w:name="_Toc113815752"/>
      <w:proofErr w:type="spellStart"/>
      <w:r>
        <w:t>UserSeedData.json</w:t>
      </w:r>
      <w:bookmarkEnd w:id="13"/>
      <w:proofErr w:type="spellEnd"/>
    </w:p>
    <w:p w14:paraId="5B40F74D" w14:textId="6568556F" w:rsidR="0053150D" w:rsidRDefault="00F90A81" w:rsidP="00F90A81">
      <w:r>
        <w:t xml:space="preserve">Move the </w:t>
      </w:r>
      <w:proofErr w:type="spellStart"/>
      <w:r>
        <w:t>json</w:t>
      </w:r>
      <w:proofErr w:type="spellEnd"/>
      <w:r>
        <w:t xml:space="preserve"> file to /Core/DB folder</w:t>
      </w:r>
      <w:r w:rsidR="008275A4">
        <w:t xml:space="preserve"> from </w:t>
      </w:r>
      <w:r w:rsidR="008275A4">
        <w:t xml:space="preserve">documents folder </w:t>
      </w:r>
      <w:r w:rsidR="00CA5A6C">
        <w:t>– “</w:t>
      </w:r>
      <w:hyperlink r:id="rId9" w:history="1">
        <w:r w:rsidR="00CA5A6C" w:rsidRPr="00CA5A6C">
          <w:rPr>
            <w:rStyle w:val="Hyperlink"/>
          </w:rPr>
          <w:t xml:space="preserve">0013 </w:t>
        </w:r>
        <w:proofErr w:type="spellStart"/>
        <w:r w:rsidR="00CA5A6C" w:rsidRPr="00CA5A6C">
          <w:rPr>
            <w:rStyle w:val="Hyperlink"/>
          </w:rPr>
          <w:t>UserSeedDataRaw.json</w:t>
        </w:r>
        <w:proofErr w:type="spellEnd"/>
      </w:hyperlink>
      <w:r w:rsidR="00CA5A6C">
        <w:t>”</w:t>
      </w:r>
    </w:p>
    <w:p w14:paraId="0C5795F1" w14:textId="6D776A76" w:rsidR="00F90A81" w:rsidRDefault="00A67ACE" w:rsidP="00F90A81">
      <w:r>
        <w:rPr>
          <w:noProof/>
        </w:rPr>
        <w:drawing>
          <wp:inline distT="0" distB="0" distL="0" distR="0" wp14:anchorId="193C2948" wp14:editId="682C4335">
            <wp:extent cx="1478966" cy="871880"/>
            <wp:effectExtent l="0" t="0" r="0" b="0"/>
            <wp:docPr id="1" name="Picture 1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6872" cy="87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4844" w14:textId="47A78C6F" w:rsidR="0053150D" w:rsidRDefault="00B975B0" w:rsidP="00B975B0">
      <w:pPr>
        <w:pStyle w:val="Heading3"/>
      </w:pPr>
      <w:bookmarkStart w:id="14" w:name="_Toc113815753"/>
      <w:r>
        <w:t>Seed Class</w:t>
      </w:r>
      <w:bookmarkEnd w:id="14"/>
    </w:p>
    <w:p w14:paraId="01C34AC1" w14:textId="525312E0" w:rsidR="00B975B0" w:rsidRDefault="00B975B0" w:rsidP="00BB6D31">
      <w:r>
        <w:t xml:space="preserve">In </w:t>
      </w:r>
      <w:r>
        <w:t>/Core/DB</w:t>
      </w:r>
      <w:r>
        <w:t xml:space="preserve"> create new class </w:t>
      </w:r>
      <w:proofErr w:type="spellStart"/>
      <w:r>
        <w:t>Seed.cs</w:t>
      </w:r>
      <w:proofErr w:type="spellEnd"/>
      <w:r>
        <w:t xml:space="preserve"> which will work with the above </w:t>
      </w:r>
      <w:proofErr w:type="spellStart"/>
      <w:r>
        <w:t>UserSeedData.json</w:t>
      </w:r>
      <w:proofErr w:type="spellEnd"/>
      <w:r>
        <w:t xml:space="preserve">. </w:t>
      </w:r>
    </w:p>
    <w:p w14:paraId="77699D1A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BCE5BC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IO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EC6175E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07B4239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Tex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Json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A84CB7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93D14F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3D1B2D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EC5E413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CB9954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C5D89F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1432F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F2FF98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Seed</w:t>
      </w:r>
    </w:p>
    <w:p w14:paraId="34446554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EF00BC7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A0096FB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3ACCBD0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if we have users in the table then do not do any thing</w:t>
      </w:r>
    </w:p>
    <w:p w14:paraId="3713BFFB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B8DCB9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4DF86532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File location</w:t>
      </w:r>
    </w:p>
    <w:p w14:paraId="4D4F0DA6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14B17">
        <w:rPr>
          <w:rFonts w:ascii="Consolas" w:eastAsia="Times New Roman" w:hAnsi="Consolas" w:cs="Times New Roman"/>
          <w:color w:val="CE9178"/>
          <w:sz w:val="16"/>
          <w:szCs w:val="16"/>
        </w:rPr>
        <w:t>"Core/DB/</w:t>
      </w:r>
      <w:proofErr w:type="spellStart"/>
      <w:r w:rsidRPr="00414B17">
        <w:rPr>
          <w:rFonts w:ascii="Consolas" w:eastAsia="Times New Roman" w:hAnsi="Consolas" w:cs="Times New Roman"/>
          <w:color w:val="CE9178"/>
          <w:sz w:val="16"/>
          <w:szCs w:val="16"/>
        </w:rPr>
        <w:t>UserSeedData.json</w:t>
      </w:r>
      <w:proofErr w:type="spellEnd"/>
      <w:proofErr w:type="gramStart"/>
      <w:r w:rsidRPr="00414B1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CCB7504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545500E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check file exists</w:t>
      </w:r>
    </w:p>
    <w:p w14:paraId="5C0F9D44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() =&gt; 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Exists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proofErr w:type="gramStart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E111843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isFile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0DCA505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3BB3931F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read file</w:t>
      </w:r>
    </w:p>
    <w:p w14:paraId="731FF216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Fil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ReadAllTextAsync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file</w:t>
      </w:r>
      <w:proofErr w:type="gramStart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B97306D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make sure that we have user data</w:t>
      </w:r>
    </w:p>
    <w:p w14:paraId="622997F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)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0B6EA4A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</w:p>
    <w:p w14:paraId="34470EBF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 object from </w:t>
      </w:r>
      <w:proofErr w:type="spellStart"/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json</w:t>
      </w:r>
      <w:proofErr w:type="spellEnd"/>
    </w:p>
    <w:p w14:paraId="250D8497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JsonSerializ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Deserialize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Lis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14B17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&gt;&gt;(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Data</w:t>
      </w:r>
      <w:proofErr w:type="spellEnd"/>
      <w:proofErr w:type="gramStart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2A4481C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check users</w:t>
      </w:r>
    </w:p>
    <w:p w14:paraId="436F16F0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CFDAF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0F1CA8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all the users will get the same password so get it here outside the loop</w:t>
      </w:r>
    </w:p>
    <w:p w14:paraId="0ACB08FD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14B17">
        <w:rPr>
          <w:rFonts w:ascii="Consolas" w:eastAsia="Times New Roman" w:hAnsi="Consolas" w:cs="Times New Roman"/>
          <w:color w:val="CE9178"/>
          <w:sz w:val="16"/>
          <w:szCs w:val="16"/>
        </w:rPr>
        <w:t>"password</w:t>
      </w:r>
      <w:proofErr w:type="gramStart"/>
      <w:r w:rsidRPr="00414B1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A248EFA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8DE815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0D509B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add password to the users, make username lower case and track users</w:t>
      </w:r>
    </w:p>
    <w:p w14:paraId="6BDA487C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foreach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C586C0"/>
          <w:sz w:val="16"/>
          <w:szCs w:val="16"/>
        </w:rPr>
        <w:t>in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01BB8C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328B99C2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ToLowerInvariant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096728E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6B58B94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proofErr w:type="spell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B86603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2E523D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we are only adding tracking to the user, save changes will happen outside of the loop</w:t>
      </w:r>
    </w:p>
    <w:p w14:paraId="2A15BD23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F05AC6D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7B49ABA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6A0B633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6A9955"/>
          <w:sz w:val="16"/>
          <w:szCs w:val="16"/>
        </w:rPr>
        <w:t>//add to the database</w:t>
      </w:r>
    </w:p>
    <w:p w14:paraId="7E7A9A31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14B17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14B17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14B17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07A3792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BB2B9ED" w14:textId="77777777" w:rsidR="00414B17" w:rsidRPr="00414B17" w:rsidRDefault="00414B17" w:rsidP="00414B1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14B1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74E980B" w14:textId="3ED038F7" w:rsidR="009356D9" w:rsidRDefault="004926C9" w:rsidP="004926C9">
      <w:pPr>
        <w:pStyle w:val="Heading3"/>
      </w:pPr>
      <w:bookmarkStart w:id="15" w:name="_Toc113815754"/>
      <w:proofErr w:type="spellStart"/>
      <w:r>
        <w:t>Program.cs</w:t>
      </w:r>
      <w:bookmarkEnd w:id="15"/>
      <w:proofErr w:type="spellEnd"/>
    </w:p>
    <w:p w14:paraId="55264454" w14:textId="52A404DB" w:rsidR="004926C9" w:rsidRDefault="006411AB" w:rsidP="00BB6D31">
      <w:r>
        <w:t xml:space="preserve">Add the following using </w:t>
      </w:r>
    </w:p>
    <w:p w14:paraId="554A5CB0" w14:textId="0BF61E03" w:rsidR="006411AB" w:rsidRPr="006411AB" w:rsidRDefault="006411AB" w:rsidP="006411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11A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87D8EF" w14:textId="77777777" w:rsidR="006411AB" w:rsidRPr="006411AB" w:rsidRDefault="006411AB" w:rsidP="006411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11A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B70020B" w14:textId="77777777" w:rsidR="006411AB" w:rsidRPr="006411AB" w:rsidRDefault="006411AB" w:rsidP="006411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11A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Logging</w:t>
      </w:r>
      <w:proofErr w:type="spellEnd"/>
      <w:proofErr w:type="gramEnd"/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EA16FA" w14:textId="271ADC71" w:rsidR="006411AB" w:rsidRPr="006411AB" w:rsidRDefault="006411AB" w:rsidP="006411A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11AB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11AB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5B2C6F" w14:textId="3CEDEA00" w:rsidR="006411AB" w:rsidRDefault="006411AB" w:rsidP="00BB6D31">
      <w:r>
        <w:t xml:space="preserve">And then after line </w:t>
      </w:r>
    </w:p>
    <w:p w14:paraId="7A8EA4F2" w14:textId="77777777" w:rsidR="006411AB" w:rsidRPr="006411AB" w:rsidRDefault="006411AB" w:rsidP="006411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411AB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411AB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411AB">
        <w:rPr>
          <w:rFonts w:ascii="Consolas" w:eastAsia="Times New Roman" w:hAnsi="Consolas" w:cs="Times New Roman"/>
          <w:color w:val="9CDCFE"/>
          <w:sz w:val="16"/>
          <w:szCs w:val="16"/>
        </w:rPr>
        <w:t>builder</w:t>
      </w:r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411AB">
        <w:rPr>
          <w:rFonts w:ascii="Consolas" w:eastAsia="Times New Roman" w:hAnsi="Consolas" w:cs="Times New Roman"/>
          <w:color w:val="DCDCAA"/>
          <w:sz w:val="16"/>
          <w:szCs w:val="16"/>
        </w:rPr>
        <w:t>Build</w:t>
      </w:r>
      <w:proofErr w:type="spellEnd"/>
      <w:proofErr w:type="gramEnd"/>
      <w:r w:rsidRPr="006411AB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E36D7F2" w14:textId="7984E30E" w:rsidR="006411AB" w:rsidRDefault="006411AB" w:rsidP="00BB6D31">
      <w:r>
        <w:t>Place the following custom section</w:t>
      </w:r>
    </w:p>
    <w:p w14:paraId="480D22B5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>//CUSTOM: Seed Data Start</w:t>
      </w:r>
    </w:p>
    <w:p w14:paraId="3AF95F48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DCDCAA"/>
          <w:sz w:val="16"/>
          <w:szCs w:val="16"/>
        </w:rPr>
        <w:t>CreateScope</w:t>
      </w:r>
      <w:proofErr w:type="spellEnd"/>
      <w:proofErr w:type="gram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BC92BB8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cope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erviceProvider</w:t>
      </w:r>
      <w:proofErr w:type="spellEnd"/>
      <w:proofErr w:type="gram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F9EEE29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C586C0"/>
          <w:sz w:val="16"/>
          <w:szCs w:val="16"/>
        </w:rPr>
        <w:t>try</w:t>
      </w:r>
    </w:p>
    <w:p w14:paraId="4F237D33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F86F35B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>//get the required service</w:t>
      </w:r>
    </w:p>
    <w:p w14:paraId="1732BE22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13BB5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&gt;();</w:t>
      </w:r>
    </w:p>
    <w:p w14:paraId="10B4CA30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synchronously applies </w:t>
      </w:r>
      <w:proofErr w:type="gramStart"/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>an</w:t>
      </w:r>
      <w:proofErr w:type="gramEnd"/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ending migrations for the context to the database. Will create the database if it doesn't exist already</w:t>
      </w:r>
    </w:p>
    <w:p w14:paraId="02BD50E2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>//just restarting the application will apply our migrations</w:t>
      </w:r>
    </w:p>
    <w:p w14:paraId="33D49F7B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Database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DCDCAA"/>
          <w:sz w:val="16"/>
          <w:szCs w:val="16"/>
        </w:rPr>
        <w:t>MigrateAsync</w:t>
      </w:r>
      <w:proofErr w:type="spellEnd"/>
      <w:proofErr w:type="gram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EF7000F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>//now seed the users</w:t>
      </w:r>
    </w:p>
    <w:p w14:paraId="64CA3024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713BB5">
        <w:rPr>
          <w:rFonts w:ascii="Consolas" w:eastAsia="Times New Roman" w:hAnsi="Consolas" w:cs="Times New Roman"/>
          <w:color w:val="4EC9B0"/>
          <w:sz w:val="16"/>
          <w:szCs w:val="16"/>
        </w:rPr>
        <w:t>Seed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DCDCAA"/>
          <w:sz w:val="16"/>
          <w:szCs w:val="16"/>
        </w:rPr>
        <w:t>SeedUsers</w:t>
      </w:r>
      <w:proofErr w:type="spell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proofErr w:type="gramStart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BA5B61C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F4832A0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713BB5">
        <w:rPr>
          <w:rFonts w:ascii="Consolas" w:eastAsia="Times New Roman" w:hAnsi="Consolas" w:cs="Times New Roman"/>
          <w:color w:val="C586C0"/>
          <w:sz w:val="16"/>
          <w:szCs w:val="16"/>
        </w:rPr>
        <w:t>catch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713BB5">
        <w:rPr>
          <w:rFonts w:ascii="Consolas" w:eastAsia="Times New Roman" w:hAnsi="Consolas" w:cs="Times New Roman"/>
          <w:color w:val="4EC9B0"/>
          <w:sz w:val="16"/>
          <w:szCs w:val="16"/>
        </w:rPr>
        <w:t>Exception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CB17E3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D6051A7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13BB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DCDCAA"/>
          <w:sz w:val="16"/>
          <w:szCs w:val="16"/>
        </w:rPr>
        <w:t>GetRequiredService</w:t>
      </w:r>
      <w:proofErr w:type="spellEnd"/>
      <w:proofErr w:type="gram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713BB5">
        <w:rPr>
          <w:rFonts w:ascii="Consolas" w:eastAsia="Times New Roman" w:hAnsi="Consolas" w:cs="Times New Roman"/>
          <w:color w:val="4EC9B0"/>
          <w:sz w:val="16"/>
          <w:szCs w:val="16"/>
        </w:rPr>
        <w:t>ILogger</w:t>
      </w:r>
      <w:proofErr w:type="spell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713BB5">
        <w:rPr>
          <w:rFonts w:ascii="Consolas" w:eastAsia="Times New Roman" w:hAnsi="Consolas" w:cs="Times New Roman"/>
          <w:color w:val="4EC9B0"/>
          <w:sz w:val="16"/>
          <w:szCs w:val="16"/>
        </w:rPr>
        <w:t>Program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&gt;&gt;();</w:t>
      </w:r>
    </w:p>
    <w:p w14:paraId="53296CFA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logger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713BB5">
        <w:rPr>
          <w:rFonts w:ascii="Consolas" w:eastAsia="Times New Roman" w:hAnsi="Consolas" w:cs="Times New Roman"/>
          <w:color w:val="DCDCAA"/>
          <w:sz w:val="16"/>
          <w:szCs w:val="16"/>
        </w:rPr>
        <w:t>LogError</w:t>
      </w:r>
      <w:proofErr w:type="spellEnd"/>
      <w:proofErr w:type="gramEnd"/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713BB5">
        <w:rPr>
          <w:rFonts w:ascii="Consolas" w:eastAsia="Times New Roman" w:hAnsi="Consolas" w:cs="Times New Roman"/>
          <w:color w:val="9CDCFE"/>
          <w:sz w:val="16"/>
          <w:szCs w:val="16"/>
        </w:rPr>
        <w:t>ex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713BB5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n error </w:t>
      </w:r>
      <w:proofErr w:type="spellStart"/>
      <w:r w:rsidRPr="00713BB5">
        <w:rPr>
          <w:rFonts w:ascii="Consolas" w:eastAsia="Times New Roman" w:hAnsi="Consolas" w:cs="Times New Roman"/>
          <w:color w:val="CE9178"/>
          <w:sz w:val="16"/>
          <w:szCs w:val="16"/>
        </w:rPr>
        <w:t>occured</w:t>
      </w:r>
      <w:proofErr w:type="spellEnd"/>
      <w:r w:rsidRPr="00713BB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during migration"</w:t>
      </w: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468F94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8FF1C05" w14:textId="77777777" w:rsidR="00713BB5" w:rsidRPr="00713BB5" w:rsidRDefault="00713BB5" w:rsidP="00713BB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13BB5">
        <w:rPr>
          <w:rFonts w:ascii="Consolas" w:eastAsia="Times New Roman" w:hAnsi="Consolas" w:cs="Times New Roman"/>
          <w:color w:val="6A9955"/>
          <w:sz w:val="16"/>
          <w:szCs w:val="16"/>
        </w:rPr>
        <w:t>//CUSTOM: Seed Data End</w:t>
      </w:r>
    </w:p>
    <w:p w14:paraId="0EABAB6F" w14:textId="6F880087" w:rsidR="00703527" w:rsidRDefault="00703527" w:rsidP="006C3248">
      <w:pPr>
        <w:pStyle w:val="Heading3"/>
      </w:pPr>
      <w:bookmarkStart w:id="16" w:name="_Toc113815755"/>
      <w:r>
        <w:t>Drop the current database</w:t>
      </w:r>
      <w:bookmarkEnd w:id="16"/>
    </w:p>
    <w:p w14:paraId="444F3208" w14:textId="77777777" w:rsidR="00803B2A" w:rsidRDefault="00703527" w:rsidP="00703527">
      <w:r>
        <w:t xml:space="preserve">Use the following command to drop the </w:t>
      </w:r>
      <w:r w:rsidR="00B53DE0">
        <w:t>current database.</w:t>
      </w:r>
      <w:r w:rsidR="00803B2A">
        <w:t xml:space="preserve"> </w:t>
      </w:r>
    </w:p>
    <w:p w14:paraId="6A564F82" w14:textId="5854B276" w:rsidR="00703527" w:rsidRDefault="00803B2A" w:rsidP="00703527">
      <w:r w:rsidRPr="00803B2A">
        <w:rPr>
          <w:color w:val="FF0000"/>
        </w:rPr>
        <w:t>Important</w:t>
      </w:r>
      <w:r>
        <w:t xml:space="preserve"> do not drop the migrations created so far. </w:t>
      </w:r>
    </w:p>
    <w:p w14:paraId="7CF752D2" w14:textId="4D111A01" w:rsidR="00B53DE0" w:rsidRDefault="00B53DE0" w:rsidP="00B53DE0">
      <w:pPr>
        <w:pStyle w:val="ListParagraph"/>
        <w:numPr>
          <w:ilvl w:val="0"/>
          <w:numId w:val="14"/>
        </w:numPr>
        <w:spacing w:after="0" w:line="240" w:lineRule="auto"/>
        <w:rPr>
          <w:color w:val="BF8F00" w:themeColor="accent4" w:themeShade="BF"/>
        </w:rPr>
      </w:pPr>
      <w:r w:rsidRPr="008A7969">
        <w:rPr>
          <w:color w:val="BF8F00" w:themeColor="accent4" w:themeShade="BF"/>
        </w:rPr>
        <w:t xml:space="preserve">dotnet </w:t>
      </w:r>
      <w:proofErr w:type="spellStart"/>
      <w:r w:rsidRPr="008A7969">
        <w:rPr>
          <w:color w:val="BF8F00" w:themeColor="accent4" w:themeShade="BF"/>
        </w:rPr>
        <w:t>ef</w:t>
      </w:r>
      <w:proofErr w:type="spellEnd"/>
      <w:r w:rsidRPr="008A7969">
        <w:rPr>
          <w:color w:val="BF8F00" w:themeColor="accent4" w:themeShade="BF"/>
        </w:rPr>
        <w:t xml:space="preserve"> database </w:t>
      </w:r>
      <w:r>
        <w:rPr>
          <w:color w:val="BF8F00" w:themeColor="accent4" w:themeShade="BF"/>
        </w:rPr>
        <w:t>d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B53DE0" w14:paraId="320E4DEE" w14:textId="77777777" w:rsidTr="00B53DE0">
        <w:tc>
          <w:tcPr>
            <w:tcW w:w="11016" w:type="dxa"/>
          </w:tcPr>
          <w:p w14:paraId="6708450A" w14:textId="78166979" w:rsidR="00B53DE0" w:rsidRDefault="00B53DE0" w:rsidP="00B53DE0">
            <w:r>
              <w:t>&gt;</w:t>
            </w:r>
            <w:r>
              <w:t xml:space="preserve"> dotnet </w:t>
            </w:r>
            <w:proofErr w:type="spellStart"/>
            <w:r>
              <w:t>ef</w:t>
            </w:r>
            <w:proofErr w:type="spellEnd"/>
            <w:r>
              <w:t xml:space="preserve"> database drop</w:t>
            </w:r>
          </w:p>
          <w:p w14:paraId="434D8466" w14:textId="77777777" w:rsidR="00B53DE0" w:rsidRDefault="00B53DE0" w:rsidP="00B53DE0">
            <w:r>
              <w:t>Build started...</w:t>
            </w:r>
          </w:p>
          <w:p w14:paraId="0FDD08E3" w14:textId="77777777" w:rsidR="00B53DE0" w:rsidRDefault="00B53DE0" w:rsidP="00B53DE0">
            <w:r>
              <w:t>Build succeeded.</w:t>
            </w:r>
          </w:p>
          <w:p w14:paraId="2DAA990C" w14:textId="77777777" w:rsidR="00B53DE0" w:rsidRDefault="00B53DE0" w:rsidP="00B53DE0">
            <w:r w:rsidRPr="006F62E3">
              <w:rPr>
                <w:color w:val="669900"/>
              </w:rPr>
              <w:t>info:</w:t>
            </w:r>
            <w:r>
              <w:t xml:space="preserve"> </w:t>
            </w:r>
            <w:proofErr w:type="spellStart"/>
            <w:proofErr w:type="gramStart"/>
            <w:r>
              <w:t>Microsoft.EntityFrameworkCore.Infrastructure</w:t>
            </w:r>
            <w:proofErr w:type="spellEnd"/>
            <w:proofErr w:type="gramEnd"/>
            <w:r>
              <w:t>[10403]</w:t>
            </w:r>
          </w:p>
          <w:p w14:paraId="04BE3E20" w14:textId="77777777" w:rsidR="00B53DE0" w:rsidRDefault="00B53DE0" w:rsidP="00B53DE0">
            <w:r>
              <w:t xml:space="preserve">      Entity Framework Core 6.0.6 initialized '</w:t>
            </w:r>
            <w:proofErr w:type="spellStart"/>
            <w:r>
              <w:t>DataContext</w:t>
            </w:r>
            <w:proofErr w:type="spellEnd"/>
            <w:r>
              <w:t>' using provider '</w:t>
            </w:r>
            <w:proofErr w:type="gramStart"/>
            <w:r>
              <w:t>Microsoft.EntityFrameworkCore.Sqlite</w:t>
            </w:r>
            <w:proofErr w:type="gramEnd"/>
            <w:r>
              <w:t>:6.0.6' with options: None</w:t>
            </w:r>
          </w:p>
          <w:p w14:paraId="11620029" w14:textId="77777777" w:rsidR="00B53DE0" w:rsidRPr="006F62E3" w:rsidRDefault="00B53DE0" w:rsidP="00B53DE0">
            <w:pPr>
              <w:rPr>
                <w:color w:val="5B9BD5" w:themeColor="accent5"/>
              </w:rPr>
            </w:pPr>
            <w:r w:rsidRPr="006F62E3">
              <w:rPr>
                <w:color w:val="5B9BD5" w:themeColor="accent5"/>
              </w:rPr>
              <w:t>Are you sure you want to drop the database 'main' on server 'Core/DB/</w:t>
            </w:r>
            <w:proofErr w:type="spellStart"/>
            <w:r w:rsidRPr="006F62E3">
              <w:rPr>
                <w:color w:val="5B9BD5" w:themeColor="accent5"/>
              </w:rPr>
              <w:t>MySocialConnect.db</w:t>
            </w:r>
            <w:proofErr w:type="spellEnd"/>
            <w:r w:rsidRPr="006F62E3">
              <w:rPr>
                <w:color w:val="5B9BD5" w:themeColor="accent5"/>
              </w:rPr>
              <w:t>'? (y/N)</w:t>
            </w:r>
          </w:p>
          <w:p w14:paraId="77ACD0A6" w14:textId="77777777" w:rsidR="00B53DE0" w:rsidRPr="006F62E3" w:rsidRDefault="00B53DE0" w:rsidP="00B53DE0">
            <w:pPr>
              <w:rPr>
                <w:color w:val="5B9BD5" w:themeColor="accent5"/>
              </w:rPr>
            </w:pPr>
            <w:r w:rsidRPr="006F62E3">
              <w:rPr>
                <w:color w:val="5B9BD5" w:themeColor="accent5"/>
              </w:rPr>
              <w:t>y</w:t>
            </w:r>
          </w:p>
          <w:p w14:paraId="3BCD7381" w14:textId="77777777" w:rsidR="00B53DE0" w:rsidRDefault="00B53DE0" w:rsidP="00B53DE0">
            <w:r w:rsidRPr="006F62E3">
              <w:rPr>
                <w:color w:val="669900"/>
              </w:rPr>
              <w:t>info:</w:t>
            </w:r>
            <w:r>
              <w:t xml:space="preserve"> </w:t>
            </w:r>
            <w:proofErr w:type="spellStart"/>
            <w:proofErr w:type="gramStart"/>
            <w:r>
              <w:t>Microsoft.EntityFrameworkCore.Infrastructure</w:t>
            </w:r>
            <w:proofErr w:type="spellEnd"/>
            <w:proofErr w:type="gramEnd"/>
            <w:r>
              <w:t>[10403]</w:t>
            </w:r>
          </w:p>
          <w:p w14:paraId="53D4F7CD" w14:textId="77777777" w:rsidR="00B53DE0" w:rsidRDefault="00B53DE0" w:rsidP="00B53DE0">
            <w:r>
              <w:t xml:space="preserve">      Entity Framework Core 6.0.6 initialized '</w:t>
            </w:r>
            <w:proofErr w:type="spellStart"/>
            <w:r>
              <w:t>DataContext</w:t>
            </w:r>
            <w:proofErr w:type="spellEnd"/>
            <w:r>
              <w:t>' using provider '</w:t>
            </w:r>
            <w:proofErr w:type="gramStart"/>
            <w:r>
              <w:t>Microsoft.EntityFrameworkCore.Sqlite</w:t>
            </w:r>
            <w:proofErr w:type="gramEnd"/>
            <w:r>
              <w:t>:6.0.6' with options: None</w:t>
            </w:r>
          </w:p>
          <w:p w14:paraId="2C334871" w14:textId="77777777" w:rsidR="00B53DE0" w:rsidRDefault="00B53DE0" w:rsidP="00B53DE0">
            <w:r>
              <w:t>Dropping database 'main' on server 'Core/DB/</w:t>
            </w:r>
            <w:proofErr w:type="spellStart"/>
            <w:r>
              <w:t>MySocialConnect.db</w:t>
            </w:r>
            <w:proofErr w:type="spellEnd"/>
            <w:r>
              <w:t>'.</w:t>
            </w:r>
          </w:p>
          <w:p w14:paraId="5D94D723" w14:textId="466EF024" w:rsidR="00B53DE0" w:rsidRDefault="00B53DE0" w:rsidP="00B53DE0">
            <w:r>
              <w:t>Successfully dropped database 'main'.</w:t>
            </w:r>
          </w:p>
        </w:tc>
      </w:tr>
    </w:tbl>
    <w:p w14:paraId="48C3160D" w14:textId="520D7F82" w:rsidR="004D3E97" w:rsidRPr="004D3E97" w:rsidRDefault="006C3248" w:rsidP="00CA5A6C">
      <w:pPr>
        <w:pStyle w:val="Heading3"/>
      </w:pPr>
      <w:bookmarkStart w:id="17" w:name="_Toc113815756"/>
      <w:r>
        <w:lastRenderedPageBreak/>
        <w:t>Run the App to test Seeding Data</w:t>
      </w:r>
      <w:bookmarkEnd w:id="17"/>
    </w:p>
    <w:p w14:paraId="5E10FF93" w14:textId="4B82F00A" w:rsidR="006C3248" w:rsidRDefault="00A86BD5" w:rsidP="00BB6D31">
      <w:r>
        <w:t xml:space="preserve">Put the break point in </w:t>
      </w:r>
      <w:proofErr w:type="spellStart"/>
      <w:r>
        <w:t>Program.cs</w:t>
      </w:r>
      <w:proofErr w:type="spellEnd"/>
      <w:r>
        <w:t xml:space="preserve"> on the new code line</w:t>
      </w:r>
    </w:p>
    <w:p w14:paraId="793F887F" w14:textId="2DD84CC4" w:rsidR="00A86BD5" w:rsidRDefault="009C4E3F" w:rsidP="00BB6D31">
      <w:r>
        <w:t xml:space="preserve">Debug and make sure that there is no error. </w:t>
      </w:r>
    </w:p>
    <w:p w14:paraId="5E05D411" w14:textId="5275BAB9" w:rsidR="009C4E3F" w:rsidRDefault="009C4E3F" w:rsidP="00BB6D31">
      <w:r>
        <w:t xml:space="preserve">Go to </w:t>
      </w:r>
      <w:proofErr w:type="spellStart"/>
      <w:r>
        <w:t>SQLLite</w:t>
      </w:r>
      <w:proofErr w:type="spellEnd"/>
      <w:r>
        <w:t xml:space="preserve"> Explorer tab and refresh it</w:t>
      </w:r>
    </w:p>
    <w:p w14:paraId="3C3055D0" w14:textId="06A9F00E" w:rsidR="00731095" w:rsidRDefault="009C4E3F" w:rsidP="007A01C9">
      <w:r>
        <w:t>Check the users and the photos tables</w:t>
      </w:r>
      <w:r w:rsidR="004D3E97">
        <w:t xml:space="preserve">. Following is the </w:t>
      </w:r>
      <w:proofErr w:type="spellStart"/>
      <w:r w:rsidR="004D3E97">
        <w:t>json</w:t>
      </w:r>
      <w:proofErr w:type="spellEnd"/>
      <w:r w:rsidR="004D3E97">
        <w:t xml:space="preserve"> that got exported when viewing the tables</w:t>
      </w:r>
    </w:p>
    <w:p w14:paraId="406AEAE1" w14:textId="2E6ACD9D" w:rsidR="007A01C9" w:rsidRDefault="007A01C9" w:rsidP="007A01C9">
      <w:r w:rsidRPr="005435F5">
        <w:rPr>
          <w:b/>
          <w:bCs/>
        </w:rPr>
        <w:t>Users</w:t>
      </w:r>
      <w:r>
        <w:t xml:space="preserve">: </w:t>
      </w:r>
      <w:r w:rsidR="005435F5">
        <w:t>Check the file – “</w:t>
      </w:r>
      <w:hyperlink r:id="rId11" w:history="1">
        <w:r w:rsidR="005435F5" w:rsidRPr="005435F5">
          <w:rPr>
            <w:rStyle w:val="Hyperlink"/>
          </w:rPr>
          <w:t xml:space="preserve">0013 </w:t>
        </w:r>
        <w:proofErr w:type="spellStart"/>
        <w:r w:rsidR="005435F5" w:rsidRPr="005435F5">
          <w:rPr>
            <w:rStyle w:val="Hyperlink"/>
          </w:rPr>
          <w:t>SeedResult_Users.json</w:t>
        </w:r>
        <w:proofErr w:type="spellEnd"/>
      </w:hyperlink>
      <w:r w:rsidR="005435F5">
        <w:t>”</w:t>
      </w:r>
    </w:p>
    <w:p w14:paraId="525EBC47" w14:textId="15D8316D" w:rsidR="005435F5" w:rsidRDefault="005435F5" w:rsidP="007A01C9">
      <w:r w:rsidRPr="005435F5">
        <w:rPr>
          <w:b/>
          <w:bCs/>
        </w:rPr>
        <w:t>Photos</w:t>
      </w:r>
      <w:r>
        <w:t>: Check the file = “</w:t>
      </w:r>
      <w:hyperlink r:id="rId12" w:history="1">
        <w:r w:rsidRPr="005435F5">
          <w:rPr>
            <w:rStyle w:val="Hyperlink"/>
          </w:rPr>
          <w:t xml:space="preserve">0013 </w:t>
        </w:r>
        <w:proofErr w:type="spellStart"/>
        <w:r w:rsidRPr="005435F5">
          <w:rPr>
            <w:rStyle w:val="Hyperlink"/>
          </w:rPr>
          <w:t>SeedResult_Photos.json</w:t>
        </w:r>
        <w:proofErr w:type="spellEnd"/>
      </w:hyperlink>
      <w:r>
        <w:t>”</w:t>
      </w:r>
    </w:p>
    <w:p w14:paraId="21ECDA32" w14:textId="13C4D487" w:rsidR="005435F5" w:rsidRDefault="003F141E" w:rsidP="007A01C9">
      <w:r>
        <w:t>Then run the app normal way, duplicate data will not go in</w:t>
      </w:r>
    </w:p>
    <w:p w14:paraId="011A04CE" w14:textId="01C86E8D" w:rsidR="003F141E" w:rsidRDefault="003F141E" w:rsidP="003F141E">
      <w:pPr>
        <w:pStyle w:val="ListParagraph"/>
        <w:numPr>
          <w:ilvl w:val="0"/>
          <w:numId w:val="15"/>
        </w:numPr>
      </w:pPr>
      <w:r>
        <w:t>dotnet watch run</w:t>
      </w:r>
    </w:p>
    <w:p w14:paraId="098931F0" w14:textId="6480D6BA" w:rsidR="009C4E3F" w:rsidRDefault="003819FA" w:rsidP="003819FA">
      <w:pPr>
        <w:pStyle w:val="Heading1"/>
      </w:pPr>
      <w:bookmarkStart w:id="18" w:name="_Toc113815757"/>
      <w:r>
        <w:t>Controllers/</w:t>
      </w:r>
      <w:proofErr w:type="spellStart"/>
      <w:r>
        <w:t>UsersController</w:t>
      </w:r>
      <w:bookmarkEnd w:id="18"/>
      <w:proofErr w:type="spellEnd"/>
    </w:p>
    <w:p w14:paraId="33D99204" w14:textId="67CE3524" w:rsidR="003819FA" w:rsidRDefault="003819FA" w:rsidP="00BB6D31">
      <w:r>
        <w:t xml:space="preserve">Remove the </w:t>
      </w:r>
      <w:proofErr w:type="spellStart"/>
      <w:r w:rsidRPr="003819FA">
        <w:t>AllowAnonymous</w:t>
      </w:r>
      <w:proofErr w:type="spellEnd"/>
      <w:r>
        <w:t xml:space="preserve"> attribute from </w:t>
      </w:r>
      <w:proofErr w:type="spellStart"/>
      <w:r w:rsidR="00162820">
        <w:t>GetUsers</w:t>
      </w:r>
      <w:proofErr w:type="spellEnd"/>
      <w:r w:rsidR="00162820">
        <w:t xml:space="preserve"> method</w:t>
      </w:r>
    </w:p>
    <w:p w14:paraId="6CD998DE" w14:textId="07579D9E" w:rsidR="00162820" w:rsidRDefault="00162820" w:rsidP="00BB6D31">
      <w:r>
        <w:t xml:space="preserve">Remove the Authorize attribute from </w:t>
      </w:r>
      <w:proofErr w:type="spellStart"/>
      <w:r>
        <w:t>GetUser</w:t>
      </w:r>
      <w:proofErr w:type="spellEnd"/>
    </w:p>
    <w:p w14:paraId="47466F0B" w14:textId="1CDA7914" w:rsidR="00162820" w:rsidRDefault="00162820" w:rsidP="00BB6D31">
      <w:r>
        <w:t>Apply the Authorize attribute to the controller since all methods need login</w:t>
      </w:r>
    </w:p>
    <w:p w14:paraId="4885CB1A" w14:textId="77777777" w:rsidR="00E8238F" w:rsidRPr="00E8238F" w:rsidRDefault="00E8238F" w:rsidP="00E82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238F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E8238F">
        <w:rPr>
          <w:rFonts w:ascii="Consolas" w:eastAsia="Times New Roman" w:hAnsi="Consolas" w:cs="Times New Roman"/>
          <w:color w:val="4EC9B0"/>
          <w:sz w:val="16"/>
          <w:szCs w:val="16"/>
        </w:rPr>
        <w:t>Authorize</w:t>
      </w:r>
      <w:r w:rsidRPr="00E8238F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4FCD840E" w14:textId="77777777" w:rsidR="00E8238F" w:rsidRPr="00E8238F" w:rsidRDefault="00E8238F" w:rsidP="00E823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8238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23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8238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823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8238F">
        <w:rPr>
          <w:rFonts w:ascii="Consolas" w:eastAsia="Times New Roman" w:hAnsi="Consolas" w:cs="Times New Roman"/>
          <w:color w:val="4EC9B0"/>
          <w:sz w:val="16"/>
          <w:szCs w:val="16"/>
        </w:rPr>
        <w:t>UsersController</w:t>
      </w:r>
      <w:proofErr w:type="spellEnd"/>
      <w:r w:rsidRPr="00E823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E8238F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8238F">
        <w:rPr>
          <w:rFonts w:ascii="Consolas" w:eastAsia="Times New Roman" w:hAnsi="Consolas" w:cs="Times New Roman"/>
          <w:color w:val="4EC9B0"/>
          <w:sz w:val="16"/>
          <w:szCs w:val="16"/>
        </w:rPr>
        <w:t>BaseApiController</w:t>
      </w:r>
      <w:proofErr w:type="spellEnd"/>
    </w:p>
    <w:p w14:paraId="0463B1C9" w14:textId="0B1F856A" w:rsidR="00162820" w:rsidRDefault="00F258D9" w:rsidP="00F258D9">
      <w:pPr>
        <w:pStyle w:val="Heading1"/>
      </w:pPr>
      <w:bookmarkStart w:id="19" w:name="_Toc113815758"/>
      <w:r>
        <w:t>Testing With Postman</w:t>
      </w:r>
      <w:bookmarkEnd w:id="19"/>
    </w:p>
    <w:p w14:paraId="534DEDF3" w14:textId="6B04D4B2" w:rsidR="00F258D9" w:rsidRDefault="00F258D9" w:rsidP="00F258D9">
      <w:pPr>
        <w:pStyle w:val="Heading2"/>
      </w:pPr>
      <w:bookmarkStart w:id="20" w:name="_Toc113815759"/>
      <w:r>
        <w:t>Getting Token by Logging In</w:t>
      </w:r>
      <w:bookmarkEnd w:id="20"/>
    </w:p>
    <w:p w14:paraId="33609FEF" w14:textId="2271529F" w:rsidR="00F258D9" w:rsidRDefault="00F258D9" w:rsidP="00BB6D31">
      <w:r>
        <w:t>Method: POST</w:t>
      </w:r>
    </w:p>
    <w:p w14:paraId="707B53EF" w14:textId="1F1AEE32" w:rsidR="00F258D9" w:rsidRDefault="00F258D9" w:rsidP="00BB6D3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13" w:history="1">
        <w:r w:rsidRPr="00E93C0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account/login</w:t>
        </w:r>
      </w:hyperlink>
    </w:p>
    <w:p w14:paraId="77EE0695" w14:textId="51F85E7A" w:rsidR="00F258D9" w:rsidRDefault="008E0DF2" w:rsidP="008E0DF2">
      <w:pPr>
        <w:spacing w:line="120" w:lineRule="atLeast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Body as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Json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:</w:t>
      </w:r>
    </w:p>
    <w:p w14:paraId="7B2D5C6F" w14:textId="77777777" w:rsidR="008E0DF2" w:rsidRPr="008E0DF2" w:rsidRDefault="008E0DF2" w:rsidP="008E0DF2">
      <w:pPr>
        <w:shd w:val="clear" w:color="auto" w:fill="FFFFFE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01712" w14:textId="77777777" w:rsidR="008E0DF2" w:rsidRPr="008E0DF2" w:rsidRDefault="008E0DF2" w:rsidP="008E0DF2">
      <w:pPr>
        <w:shd w:val="clear" w:color="auto" w:fill="FFFFFE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E0DF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lisa</w:t>
      </w:r>
      <w:proofErr w:type="spellEnd"/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C1D40C" w14:textId="77777777" w:rsidR="008E0DF2" w:rsidRPr="008E0DF2" w:rsidRDefault="008E0DF2" w:rsidP="008E0DF2">
      <w:pPr>
        <w:shd w:val="clear" w:color="auto" w:fill="FFFFFE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E0DF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"password"</w:t>
      </w:r>
    </w:p>
    <w:p w14:paraId="2DF0A747" w14:textId="77777777" w:rsidR="008E0DF2" w:rsidRPr="008E0DF2" w:rsidRDefault="008E0DF2" w:rsidP="008E0D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4D60BC" w14:textId="44679E02" w:rsidR="008E0DF2" w:rsidRDefault="008E0DF2" w:rsidP="008E0DF2">
      <w:pPr>
        <w:spacing w:line="120" w:lineRule="atLeast"/>
      </w:pPr>
      <w:r>
        <w:t>Click SEND and look at the result</w:t>
      </w:r>
    </w:p>
    <w:p w14:paraId="521DC091" w14:textId="77777777" w:rsidR="008E0DF2" w:rsidRPr="008E0DF2" w:rsidRDefault="008E0DF2" w:rsidP="008E0DF2">
      <w:pPr>
        <w:shd w:val="clear" w:color="auto" w:fill="FFFFFE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A715A5C" w14:textId="77777777" w:rsidR="008E0DF2" w:rsidRPr="008E0DF2" w:rsidRDefault="008E0DF2" w:rsidP="008E0DF2">
      <w:pPr>
        <w:shd w:val="clear" w:color="auto" w:fill="FFFFFE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E0DF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E0DF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E0DF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lisa</w:t>
      </w:r>
      <w:proofErr w:type="spellEnd"/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A4538A" w14:textId="77777777" w:rsidR="008E0DF2" w:rsidRPr="008E0DF2" w:rsidRDefault="008E0DF2" w:rsidP="008E0DF2">
      <w:pPr>
        <w:shd w:val="clear" w:color="auto" w:fill="FFFFFE"/>
        <w:spacing w:after="0" w:line="12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E0DF2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E0DF2">
        <w:rPr>
          <w:rFonts w:ascii="Courier New" w:eastAsia="Times New Roman" w:hAnsi="Courier New" w:cs="Courier New"/>
          <w:color w:val="0451A5"/>
          <w:sz w:val="18"/>
          <w:szCs w:val="18"/>
        </w:rPr>
        <w:t>"eyJhbGciOiJIUzUxMiIsInR5cCI6IkpXVCJ9.eyJuYW1laWQiOiJsaXNhIiwibmJmIjoxNjYyNzc3Nzg1LCJleHAiOjE2NjMzODI1ODUsImlhdCI6MTY2Mjc3Nzc4NX0.5-uppZJy4zKcQPmYLyuwdb3Bab8SaL-fzbpKjR3_FTGc7HAl5dJVLElF6vSZPUzCJ89ao-58BMT9VYmQSnJpRw"</w:t>
      </w:r>
    </w:p>
    <w:p w14:paraId="40259FFD" w14:textId="77777777" w:rsidR="008E0DF2" w:rsidRPr="008E0DF2" w:rsidRDefault="008E0DF2" w:rsidP="008E0DF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E0DF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59BB4" w14:textId="7204D826" w:rsidR="008E0DF2" w:rsidRDefault="009F050B" w:rsidP="00BB6D31">
      <w:r>
        <w:t xml:space="preserve">Copy the token </w:t>
      </w:r>
    </w:p>
    <w:p w14:paraId="3EE51E18" w14:textId="483471DF" w:rsidR="00E067FF" w:rsidRDefault="00E067FF" w:rsidP="00E067FF">
      <w:pPr>
        <w:pStyle w:val="Heading2"/>
      </w:pPr>
      <w:bookmarkStart w:id="21" w:name="_Toc113815760"/>
      <w:r>
        <w:t>Getting User(s)</w:t>
      </w:r>
      <w:bookmarkEnd w:id="21"/>
    </w:p>
    <w:p w14:paraId="1F01573F" w14:textId="73D9C531" w:rsidR="00E067FF" w:rsidRDefault="00E067FF" w:rsidP="00BB6D31">
      <w:r>
        <w:t xml:space="preserve">Go to Authorization tab and select Bearer Token. Then paste the token in the text box. </w:t>
      </w:r>
    </w:p>
    <w:p w14:paraId="046EE26A" w14:textId="3E28CE5E" w:rsidR="00E067FF" w:rsidRDefault="00E067FF" w:rsidP="00BB6D31">
      <w:r>
        <w:rPr>
          <w:noProof/>
        </w:rPr>
        <w:lastRenderedPageBreak/>
        <w:drawing>
          <wp:inline distT="0" distB="0" distL="0" distR="0" wp14:anchorId="57DDD4C4" wp14:editId="04FECDC6">
            <wp:extent cx="6858000" cy="1588135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B0C8" w14:textId="2511E6EF" w:rsidR="00E067FF" w:rsidRDefault="00E067FF" w:rsidP="00E067FF">
      <w:pPr>
        <w:pStyle w:val="Heading3"/>
      </w:pPr>
      <w:bookmarkStart w:id="22" w:name="_Toc113815761"/>
      <w:r>
        <w:t>Getting All Users</w:t>
      </w:r>
      <w:bookmarkEnd w:id="22"/>
    </w:p>
    <w:p w14:paraId="3AD53644" w14:textId="09B51C19" w:rsidR="00E067FF" w:rsidRDefault="00E067FF" w:rsidP="00BB6D31">
      <w:r>
        <w:t>Method: GET</w:t>
      </w:r>
    </w:p>
    <w:p w14:paraId="0403A4C8" w14:textId="1AB579F5" w:rsidR="00E067FF" w:rsidRDefault="00E067FF" w:rsidP="00BB6D3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15" w:history="1">
        <w:r w:rsidRPr="00E93C0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</w:t>
        </w:r>
      </w:hyperlink>
    </w:p>
    <w:p w14:paraId="38F837D5" w14:textId="26D31325" w:rsidR="00E067FF" w:rsidRDefault="00E067FF" w:rsidP="00BB6D3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Click send and you should be able to see all the users </w:t>
      </w:r>
    </w:p>
    <w:p w14:paraId="3CCFB6A4" w14:textId="160DD43C" w:rsidR="00E067FF" w:rsidRDefault="00E067FF" w:rsidP="00E067FF">
      <w:pPr>
        <w:pStyle w:val="Heading3"/>
      </w:pPr>
      <w:bookmarkStart w:id="23" w:name="_Toc113815762"/>
      <w:r>
        <w:t>Getting User Lisa</w:t>
      </w:r>
      <w:bookmarkEnd w:id="23"/>
    </w:p>
    <w:p w14:paraId="4A368C24" w14:textId="77777777" w:rsidR="00A6716C" w:rsidRDefault="00A6716C" w:rsidP="00A6716C">
      <w:r>
        <w:t>Method: GET</w:t>
      </w:r>
    </w:p>
    <w:p w14:paraId="29AB0E1B" w14:textId="3059252E" w:rsidR="00A6716C" w:rsidRDefault="00A6716C" w:rsidP="00A6716C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t xml:space="preserve">URL: </w:t>
      </w:r>
      <w:hyperlink r:id="rId16" w:history="1">
        <w:r w:rsidRPr="00E93C0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localhost:5000/api/users</w:t>
        </w:r>
        <w:r w:rsidRPr="00E93C08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/1</w:t>
        </w:r>
      </w:hyperlink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</w:t>
      </w:r>
    </w:p>
    <w:p w14:paraId="7F8C29EB" w14:textId="38E0C2D3" w:rsidR="00FC0B0B" w:rsidRDefault="00A6716C" w:rsidP="00BB6D3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Click send and you should be able to see all the users</w:t>
      </w:r>
    </w:p>
    <w:p w14:paraId="219EDB6A" w14:textId="6C327C8B" w:rsidR="00AD7DD9" w:rsidRDefault="00AD7DD9" w:rsidP="00AD7DD9">
      <w:pPr>
        <w:pStyle w:val="Heading1"/>
        <w:rPr>
          <w:shd w:val="clear" w:color="auto" w:fill="FFFFFF"/>
        </w:rPr>
      </w:pPr>
      <w:bookmarkStart w:id="24" w:name="_Toc113815763"/>
      <w:proofErr w:type="spellStart"/>
      <w:r>
        <w:rPr>
          <w:shd w:val="clear" w:color="auto" w:fill="FFFFFF"/>
        </w:rPr>
        <w:t>Dtos</w:t>
      </w:r>
      <w:bookmarkEnd w:id="24"/>
      <w:proofErr w:type="spellEnd"/>
    </w:p>
    <w:p w14:paraId="67E0C6EC" w14:textId="29EB12B4" w:rsidR="00AD7DD9" w:rsidRDefault="00AD7DD9" w:rsidP="00AD7DD9">
      <w:pPr>
        <w:pStyle w:val="Heading2"/>
        <w:rPr>
          <w:shd w:val="clear" w:color="auto" w:fill="FFFFFF"/>
        </w:rPr>
      </w:pPr>
      <w:bookmarkStart w:id="25" w:name="_Toc113815764"/>
      <w:r>
        <w:rPr>
          <w:shd w:val="clear" w:color="auto" w:fill="FFFFFF"/>
        </w:rPr>
        <w:t>Core/</w:t>
      </w:r>
      <w:proofErr w:type="spellStart"/>
      <w:r>
        <w:rPr>
          <w:shd w:val="clear" w:color="auto" w:fill="FFFFFF"/>
        </w:rPr>
        <w:t>Dto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PhotoDto</w:t>
      </w:r>
      <w:bookmarkEnd w:id="25"/>
      <w:proofErr w:type="spellEnd"/>
    </w:p>
    <w:p w14:paraId="3A394D1F" w14:textId="2B6F30BB" w:rsidR="00AD7DD9" w:rsidRDefault="00AD7DD9" w:rsidP="00BB6D3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Add new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dto</w:t>
      </w:r>
      <w:proofErr w:type="spellEnd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 for the photo entity</w:t>
      </w:r>
    </w:p>
    <w:p w14:paraId="6E260DA1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D7DD9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7DD9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7DD9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D7DD9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E5BF51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D7DD9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</w:p>
    <w:p w14:paraId="3CE95A92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F446C34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D7DD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EF7E693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D7DD9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7556D84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AD7DD9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AD7DD9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357522B" w14:textId="77777777" w:rsidR="00AD7DD9" w:rsidRPr="00AD7DD9" w:rsidRDefault="00AD7DD9" w:rsidP="00AD7D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D7D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3AD4368" w14:textId="54FAD2AF" w:rsidR="00AD7DD9" w:rsidRDefault="00AD7DD9" w:rsidP="00AD7DD9">
      <w:pPr>
        <w:pStyle w:val="Heading2"/>
        <w:rPr>
          <w:shd w:val="clear" w:color="auto" w:fill="FFFFFF"/>
        </w:rPr>
      </w:pPr>
      <w:bookmarkStart w:id="26" w:name="_Toc113815765"/>
      <w:r>
        <w:rPr>
          <w:shd w:val="clear" w:color="auto" w:fill="FFFFFF"/>
        </w:rPr>
        <w:t>Core/</w:t>
      </w:r>
      <w:proofErr w:type="spellStart"/>
      <w:r>
        <w:rPr>
          <w:shd w:val="clear" w:color="auto" w:fill="FFFFFF"/>
        </w:rPr>
        <w:t>Dto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UserDto</w:t>
      </w:r>
      <w:bookmarkEnd w:id="26"/>
      <w:proofErr w:type="spellEnd"/>
    </w:p>
    <w:p w14:paraId="5AF2C271" w14:textId="5E902B0C" w:rsidR="00AD7DD9" w:rsidRDefault="00B7629A" w:rsidP="00BB6D31">
      <w:pP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 xml:space="preserve">Add additional fields to the 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Dto</w:t>
      </w:r>
      <w:proofErr w:type="spellEnd"/>
    </w:p>
    <w:p w14:paraId="2CEE3319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</w:p>
    <w:p w14:paraId="492B10EF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4358C46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65531F09" w14:textId="51322D3B" w:rsid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CFE063B" w14:textId="2C05779B" w:rsidR="00965812" w:rsidRPr="00B7629A" w:rsidRDefault="00965812" w:rsidP="0096581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965812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65812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965812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965812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965812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965812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</w:t>
      </w:r>
      <w:r w:rsidRPr="0096581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ustom where Photo </w:t>
      </w:r>
      <w:proofErr w:type="spellStart"/>
      <w:r w:rsidRPr="00965812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</w:p>
    <w:p w14:paraId="40DA92A8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C391093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43D8D33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85EC766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7148725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9917047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B8D4BD4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6A2DD8E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11A6CBF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PhotoDto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DCAC543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6FE6811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8EB2E03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7629A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B7629A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7151211F" w14:textId="77777777" w:rsidR="00B7629A" w:rsidRPr="00B7629A" w:rsidRDefault="00B7629A" w:rsidP="00B7629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7629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6957E46" w14:textId="145FAD3B" w:rsidR="00BF2355" w:rsidRDefault="00552A38" w:rsidP="00FC0B0B">
      <w:pPr>
        <w:pStyle w:val="Heading1"/>
        <w:rPr>
          <w:shd w:val="clear" w:color="auto" w:fill="FFFFFF"/>
        </w:rPr>
      </w:pPr>
      <w:bookmarkStart w:id="27" w:name="_Toc113815766"/>
      <w:proofErr w:type="spellStart"/>
      <w:r>
        <w:rPr>
          <w:shd w:val="clear" w:color="auto" w:fill="FFFFFF"/>
        </w:rPr>
        <w:lastRenderedPageBreak/>
        <w:t>Auto</w:t>
      </w:r>
      <w:r w:rsidR="00BF2355">
        <w:rPr>
          <w:shd w:val="clear" w:color="auto" w:fill="FFFFFF"/>
        </w:rPr>
        <w:t>Mapper</w:t>
      </w:r>
      <w:r>
        <w:rPr>
          <w:shd w:val="clear" w:color="auto" w:fill="FFFFFF"/>
        </w:rPr>
        <w:t>Profiles</w:t>
      </w:r>
      <w:bookmarkEnd w:id="27"/>
      <w:proofErr w:type="spellEnd"/>
    </w:p>
    <w:p w14:paraId="35856050" w14:textId="77AE76CE" w:rsidR="00552A38" w:rsidRDefault="00552A38" w:rsidP="00552A38">
      <w:pPr>
        <w:pStyle w:val="Heading2"/>
      </w:pPr>
      <w:bookmarkStart w:id="28" w:name="_Toc113815767"/>
      <w:r>
        <w:t>/Core/</w:t>
      </w:r>
      <w:proofErr w:type="spellStart"/>
      <w:r>
        <w:t>Dto</w:t>
      </w:r>
      <w:proofErr w:type="spellEnd"/>
      <w:r>
        <w:t>/</w:t>
      </w:r>
      <w:proofErr w:type="spellStart"/>
      <w:r w:rsidR="002B4D19">
        <w:t>AutoMapper</w:t>
      </w:r>
      <w:proofErr w:type="spellEnd"/>
      <w:r w:rsidR="002B4D19">
        <w:t>/</w:t>
      </w:r>
      <w:proofErr w:type="spellStart"/>
      <w:r>
        <w:t>AutoMapperProfile.cs</w:t>
      </w:r>
      <w:bookmarkEnd w:id="28"/>
      <w:proofErr w:type="spellEnd"/>
    </w:p>
    <w:p w14:paraId="686DE181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70F85D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AF4F435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24968B9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43686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08560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D885D6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Profile</w:t>
      </w:r>
    </w:p>
    <w:p w14:paraId="65932700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94C170C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1CFE5A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E56981E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B166D13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6331E5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7DD64F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49396C6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0C105B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region</w:t>
      </w:r>
      <w:proofErr w:type="gramEnd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CE9178"/>
          <w:sz w:val="16"/>
          <w:szCs w:val="16"/>
        </w:rPr>
        <w:t>Mappers</w:t>
      </w:r>
    </w:p>
    <w:p w14:paraId="12DC5884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3C712F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BCED883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954FB85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ame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nme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propertirs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be automatically mapped</w:t>
      </w:r>
    </w:p>
    <w:p w14:paraId="4C4206BD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ge will also get automatically mapped since source has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GetAge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e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keywor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ge are the same</w:t>
      </w:r>
    </w:p>
    <w:p w14:paraId="1C097061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PhotoUrl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'll need to map manually. will pick the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ere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rue. Do check for null. </w:t>
      </w:r>
    </w:p>
    <w:p w14:paraId="31290C69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  <w:proofErr w:type="gram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/  *</w:t>
      </w:r>
      <w:proofErr w:type="gram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**Hint: An expression tree lambda may not contain a null propagating operator.</w:t>
      </w:r>
    </w:p>
    <w:p w14:paraId="0ECDE373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  <w:proofErr w:type="gram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/  so</w:t>
      </w:r>
      <w:proofErr w:type="gramEnd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a function </w:t>
      </w:r>
      <w:proofErr w:type="spellStart"/>
      <w:r w:rsidRPr="00B951C6">
        <w:rPr>
          <w:rFonts w:ascii="Consolas" w:eastAsia="Times New Roman" w:hAnsi="Consolas" w:cs="Times New Roman"/>
          <w:color w:val="6A9955"/>
          <w:sz w:val="16"/>
          <w:szCs w:val="16"/>
        </w:rPr>
        <w:t>intead</w:t>
      </w:r>
      <w:proofErr w:type="spellEnd"/>
    </w:p>
    <w:p w14:paraId="0B9B7B50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6D658F1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UserDto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));</w:t>
      </w:r>
    </w:p>
    <w:p w14:paraId="481F0E2F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A700BD8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835773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4BECBE4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6A0C000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proofErr w:type="gramStart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FF26F2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29E287F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8844C0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endregion</w:t>
      </w:r>
      <w:proofErr w:type="gramEnd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CE9178"/>
          <w:sz w:val="16"/>
          <w:szCs w:val="16"/>
        </w:rPr>
        <w:t>Mappers</w:t>
      </w:r>
    </w:p>
    <w:p w14:paraId="5664A139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D89F6E4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region</w:t>
      </w:r>
      <w:proofErr w:type="gramEnd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60D168A9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A90185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</w:t>
      </w:r>
      <w:proofErr w:type="gramStart"/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951C6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AAC3B4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C6A3B0E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B951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2684707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proofErr w:type="spell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proofErr w:type="spellStart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79A13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951C6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951C6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629EA36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10AD470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78496B7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>endregion</w:t>
      </w:r>
      <w:proofErr w:type="gramEnd"/>
      <w:r w:rsidRPr="00B951C6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B951C6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6496D600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9CB0F2" w14:textId="77777777" w:rsidR="00B951C6" w:rsidRPr="00B951C6" w:rsidRDefault="00B951C6" w:rsidP="00B951C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951C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B560C43" w14:textId="7E789458" w:rsidR="00552A38" w:rsidRDefault="000C1FE9" w:rsidP="000C1FE9">
      <w:pPr>
        <w:pStyle w:val="Heading2"/>
      </w:pPr>
      <w:bookmarkStart w:id="29" w:name="_Toc113815768"/>
      <w:r>
        <w:t xml:space="preserve">Add to </w:t>
      </w:r>
      <w:proofErr w:type="spellStart"/>
      <w:r>
        <w:t>ServiceExtensions</w:t>
      </w:r>
      <w:bookmarkEnd w:id="29"/>
      <w:proofErr w:type="spellEnd"/>
    </w:p>
    <w:p w14:paraId="72DFEE79" w14:textId="19F83FFB" w:rsidR="000C1FE9" w:rsidRDefault="000C1FE9" w:rsidP="000C1FE9">
      <w:pPr>
        <w:pStyle w:val="Heading3"/>
      </w:pPr>
      <w:bookmarkStart w:id="30" w:name="_Toc113815769"/>
      <w:r>
        <w:t xml:space="preserve">Method </w:t>
      </w:r>
      <w:proofErr w:type="spellStart"/>
      <w:r>
        <w:t>RegisterRepos</w:t>
      </w:r>
      <w:bookmarkEnd w:id="30"/>
      <w:proofErr w:type="spellEnd"/>
    </w:p>
    <w:p w14:paraId="63BB30E0" w14:textId="160F0047" w:rsidR="000C1FE9" w:rsidRDefault="000C1FE9" w:rsidP="00552A38">
      <w:r>
        <w:t>Add the auto mapper to it</w:t>
      </w:r>
    </w:p>
    <w:p w14:paraId="658B8AD5" w14:textId="77777777" w:rsidR="000C1FE9" w:rsidRPr="000C1FE9" w:rsidRDefault="000C1FE9" w:rsidP="000C1FE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0C1FE9">
        <w:rPr>
          <w:rFonts w:ascii="Consolas" w:eastAsia="Times New Roman" w:hAnsi="Consolas" w:cs="Times New Roman"/>
          <w:color w:val="9CDCFE"/>
          <w:sz w:val="16"/>
          <w:szCs w:val="16"/>
        </w:rPr>
        <w:t>services</w:t>
      </w:r>
      <w:r w:rsidRPr="000C1FE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C1FE9">
        <w:rPr>
          <w:rFonts w:ascii="Consolas" w:eastAsia="Times New Roman" w:hAnsi="Consolas" w:cs="Times New Roman"/>
          <w:color w:val="DCDCAA"/>
          <w:sz w:val="16"/>
          <w:szCs w:val="16"/>
        </w:rPr>
        <w:t>AddAutoMapper</w:t>
      </w:r>
      <w:proofErr w:type="spellEnd"/>
      <w:proofErr w:type="gramEnd"/>
      <w:r w:rsidRPr="000C1FE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C1FE9">
        <w:rPr>
          <w:rFonts w:ascii="Consolas" w:eastAsia="Times New Roman" w:hAnsi="Consolas" w:cs="Times New Roman"/>
          <w:color w:val="569CD6"/>
          <w:sz w:val="16"/>
          <w:szCs w:val="16"/>
        </w:rPr>
        <w:t>typeof</w:t>
      </w:r>
      <w:proofErr w:type="spellEnd"/>
      <w:r w:rsidRPr="000C1FE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C1FE9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0C1FE9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C1FE9">
        <w:rPr>
          <w:rFonts w:ascii="Consolas" w:eastAsia="Times New Roman" w:hAnsi="Consolas" w:cs="Times New Roman"/>
          <w:color w:val="9CDCFE"/>
          <w:sz w:val="16"/>
          <w:szCs w:val="16"/>
        </w:rPr>
        <w:t>Assembly</w:t>
      </w:r>
      <w:r w:rsidRPr="000C1FE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81D2525" w14:textId="77777777" w:rsidR="00BF2355" w:rsidRPr="00BF2355" w:rsidRDefault="00BF2355" w:rsidP="00BF2355"/>
    <w:p w14:paraId="71018E61" w14:textId="01E41E56" w:rsidR="00FC0B0B" w:rsidRDefault="00FC0B0B" w:rsidP="00FC0B0B">
      <w:pPr>
        <w:pStyle w:val="Heading1"/>
        <w:rPr>
          <w:shd w:val="clear" w:color="auto" w:fill="FFFFFF"/>
        </w:rPr>
      </w:pPr>
      <w:bookmarkStart w:id="31" w:name="_Toc113815770"/>
      <w:r>
        <w:rPr>
          <w:shd w:val="clear" w:color="auto" w:fill="FFFFFF"/>
        </w:rPr>
        <w:lastRenderedPageBreak/>
        <w:t xml:space="preserve">Repository </w:t>
      </w:r>
      <w:r w:rsidR="00E661F1">
        <w:rPr>
          <w:shd w:val="clear" w:color="auto" w:fill="FFFFFF"/>
        </w:rPr>
        <w:t xml:space="preserve">/ Business Logic </w:t>
      </w:r>
      <w:r>
        <w:rPr>
          <w:shd w:val="clear" w:color="auto" w:fill="FFFFFF"/>
        </w:rPr>
        <w:t>Updates</w:t>
      </w:r>
      <w:bookmarkEnd w:id="31"/>
    </w:p>
    <w:p w14:paraId="709972CD" w14:textId="77777777" w:rsidR="00FC0B0B" w:rsidRDefault="00FC0B0B" w:rsidP="00FC0B0B">
      <w:pPr>
        <w:pStyle w:val="Heading2"/>
        <w:rPr>
          <w:shd w:val="clear" w:color="auto" w:fill="FFFFFF"/>
        </w:rPr>
      </w:pPr>
      <w:bookmarkStart w:id="32" w:name="_Toc113815771"/>
      <w:r>
        <w:rPr>
          <w:shd w:val="clear" w:color="auto" w:fill="FFFFFF"/>
        </w:rPr>
        <w:t>Users</w:t>
      </w:r>
      <w:bookmarkEnd w:id="32"/>
    </w:p>
    <w:p w14:paraId="66918641" w14:textId="773A653A" w:rsidR="00FC0B0B" w:rsidRDefault="00FC0B0B" w:rsidP="00FC0B0B">
      <w:pPr>
        <w:pStyle w:val="Heading3"/>
      </w:pPr>
      <w:bookmarkStart w:id="33" w:name="_Toc113815772"/>
      <w:r>
        <w:t>Core/</w:t>
      </w:r>
      <w:proofErr w:type="spellStart"/>
      <w:r>
        <w:t>Resositories</w:t>
      </w:r>
      <w:proofErr w:type="spellEnd"/>
      <w:r>
        <w:t>/</w:t>
      </w:r>
      <w:proofErr w:type="spellStart"/>
      <w:r>
        <w:t>IUsersRespository.cs</w:t>
      </w:r>
      <w:bookmarkEnd w:id="33"/>
      <w:proofErr w:type="spellEnd"/>
    </w:p>
    <w:p w14:paraId="164A4D98" w14:textId="0F4DEA37" w:rsidR="00FC0B0B" w:rsidRDefault="00FC0B0B" w:rsidP="00FC0B0B">
      <w:r>
        <w:t xml:space="preserve">Rename the following methods </w:t>
      </w:r>
      <w:r w:rsidR="00862A80">
        <w:t>by</w:t>
      </w:r>
      <w:r>
        <w:t xml:space="preserve"> right clicking and then selecting Rename Symbol. This will change the name </w:t>
      </w:r>
      <w:r w:rsidR="00473533">
        <w:t>wherever</w:t>
      </w:r>
      <w:r>
        <w:t xml:space="preserve"> it is being used. </w:t>
      </w:r>
    </w:p>
    <w:p w14:paraId="4036CB4B" w14:textId="34AE5410" w:rsidR="00FC0B0B" w:rsidRPr="00FC0B0B" w:rsidRDefault="00FC0B0B" w:rsidP="00FC0B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6E0210A" w14:textId="1EDBCA2C" w:rsidR="00FC0B0B" w:rsidRPr="00FC0B0B" w:rsidRDefault="00FC0B0B" w:rsidP="00FC0B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C0B0B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B0B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130F6E" w14:textId="70E7C416" w:rsidR="00FC0B0B" w:rsidRPr="00FC0B0B" w:rsidRDefault="00FC0B0B" w:rsidP="00FC0B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C0B0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C0B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6CA747" w14:textId="065A727D" w:rsidR="00FC0B0B" w:rsidRPr="00FC0B0B" w:rsidRDefault="00FC0B0B" w:rsidP="00FC0B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B0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35A4DA6" w14:textId="77777777" w:rsidR="00FC0B0B" w:rsidRPr="00FC0B0B" w:rsidRDefault="00FC0B0B" w:rsidP="00FC0B0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C0B0B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C0B0B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C0B0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E2206B7" w14:textId="6CA01061" w:rsidR="00FC0B0B" w:rsidRDefault="00FC0B0B" w:rsidP="00FC0B0B">
      <w:r>
        <w:t>Also, add following two new</w:t>
      </w:r>
    </w:p>
    <w:p w14:paraId="652BF90F" w14:textId="3B27FF4A" w:rsidR="00FC0B0B" w:rsidRPr="00FC0B0B" w:rsidRDefault="00FC0B0B" w:rsidP="00D72D3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FC0B0B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C0B0B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2FE934E" w14:textId="77777777" w:rsidR="00FC0B0B" w:rsidRPr="00FC0B0B" w:rsidRDefault="00FC0B0B" w:rsidP="00D72D3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C0B0B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C0B0B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C0B0B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C0B0B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7D86345" w14:textId="77777777" w:rsidR="00FC0B0B" w:rsidRDefault="00FC0B0B" w:rsidP="00D72D34">
      <w:pPr>
        <w:pStyle w:val="Heading3"/>
      </w:pPr>
      <w:bookmarkStart w:id="34" w:name="_Toc113815773"/>
      <w:r>
        <w:t>Core/</w:t>
      </w:r>
      <w:proofErr w:type="spellStart"/>
      <w:r>
        <w:t>UsersRepository.cs</w:t>
      </w:r>
      <w:bookmarkEnd w:id="34"/>
      <w:proofErr w:type="spellEnd"/>
    </w:p>
    <w:p w14:paraId="26FA65AA" w14:textId="4E1F5600" w:rsidR="009C4E3F" w:rsidRDefault="007D1EDA" w:rsidP="00BB6D31">
      <w:r>
        <w:t xml:space="preserve">Rewrite the current methods and create the new. </w:t>
      </w:r>
    </w:p>
    <w:p w14:paraId="4E94539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571AF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B2A3DD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453439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8F12781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854D90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FD750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7EDCE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EDDB5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9048CBF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E984F32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sRepository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</w:p>
    <w:p w14:paraId="4422FE31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D7E6D27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62E325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4EA7F2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sRepository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58DD56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D412FEF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8D890EF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73CE1A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A908A1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0BCB6DF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2C04D3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var users = await 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context.Users.ToListAsync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465E5C3E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2D0591A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9B0EF42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D79709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0CA08DE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C2E2E7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C87588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F5B73F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context.Users.FindAsync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527C4AB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054BC1C7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559A9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D18DF55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E3CB47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E42B59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15FC14F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187D495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42F32CA6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Include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proofErr w:type="spell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0604B1F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D2B825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934B70D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5F270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B69A91D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{</w:t>
      </w:r>
    </w:p>
    <w:p w14:paraId="2F89886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422969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73B8D1D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A187E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E84246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; </w:t>
      </w:r>
    </w:p>
    <w:p w14:paraId="1E4353A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ED919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 xml:space="preserve">"User not </w:t>
      </w:r>
      <w:proofErr w:type="spellStart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>registerd</w:t>
      </w:r>
      <w:proofErr w:type="spellEnd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F7898E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664C070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23756D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0B3AE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9DF0CED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CFFD79C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DFF4AA5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nvalid </w:t>
      </w:r>
      <w:proofErr w:type="spellStart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DF8703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B4B6DA9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AnyAsync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7BAB1B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4020E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73B27F2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378233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marking the entity only that it has been modified</w:t>
      </w:r>
    </w:p>
    <w:p w14:paraId="32EBC69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A2DEE30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F1779C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2A7DF65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D321BB4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65DA586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ef</w:t>
      </w:r>
      <w:proofErr w:type="spellEnd"/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dds a flag to the entity that it has been modified</w:t>
      </w:r>
    </w:p>
    <w:p w14:paraId="01A3FD6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Entry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EntityStat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4FC1FF"/>
          <w:sz w:val="16"/>
          <w:szCs w:val="16"/>
        </w:rPr>
        <w:t>Modified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3DAF8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884076A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1D6162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E2DD619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F7B73B1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6A9955"/>
          <w:sz w:val="16"/>
          <w:szCs w:val="16"/>
        </w:rPr>
        <w:t>//make sure that the changes have been saved</w:t>
      </w:r>
    </w:p>
    <w:p w14:paraId="6E123BD1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&gt; </w:t>
      </w:r>
      <w:r w:rsidRPr="0047353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8DBE21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735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4C3E5E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A57E10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D3FC477" w14:textId="15955F5C" w:rsidR="00862A80" w:rsidRDefault="00862A80" w:rsidP="00862A80">
      <w:pPr>
        <w:pStyle w:val="Heading3"/>
      </w:pPr>
      <w:bookmarkStart w:id="35" w:name="_Toc113815774"/>
      <w:r>
        <w:t>Core/</w:t>
      </w:r>
      <w:proofErr w:type="spellStart"/>
      <w:r>
        <w:t>BusinessLogic</w:t>
      </w:r>
      <w:proofErr w:type="spellEnd"/>
      <w:r>
        <w:t>/</w:t>
      </w:r>
      <w:proofErr w:type="spellStart"/>
      <w:r>
        <w:t>IUserBusninessLogic</w:t>
      </w:r>
      <w:bookmarkEnd w:id="35"/>
      <w:proofErr w:type="spellEnd"/>
    </w:p>
    <w:p w14:paraId="2C43BF1D" w14:textId="77777777" w:rsidR="00862A80" w:rsidRDefault="00862A80" w:rsidP="00862A80">
      <w:r>
        <w:t xml:space="preserve">Rename the following methods by right clicking and then selecting Rename Symbol. This will change the name ever where it is being used. </w:t>
      </w:r>
    </w:p>
    <w:p w14:paraId="2A971B21" w14:textId="2DF39E48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F87F08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4752BE5" w14:textId="508F3D8D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7353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F705C2D" w14:textId="22393C0A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48D016B" w14:textId="77777777" w:rsidR="00473533" w:rsidRPr="00473533" w:rsidRDefault="00473533" w:rsidP="004735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473533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47353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73533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4735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D7D1A6" w14:textId="16CF9E38" w:rsidR="00862A80" w:rsidRDefault="00473533" w:rsidP="00745418">
      <w:pPr>
        <w:pStyle w:val="Heading3"/>
      </w:pPr>
      <w:bookmarkStart w:id="36" w:name="_Toc113815775"/>
      <w:r>
        <w:t>Core/</w:t>
      </w:r>
      <w:proofErr w:type="spellStart"/>
      <w:r>
        <w:t>BusinessLogic</w:t>
      </w:r>
      <w:proofErr w:type="spellEnd"/>
      <w:r>
        <w:t>/</w:t>
      </w:r>
      <w:proofErr w:type="spellStart"/>
      <w:r>
        <w:t>UserBusinessLogic</w:t>
      </w:r>
      <w:bookmarkEnd w:id="36"/>
      <w:proofErr w:type="spellEnd"/>
    </w:p>
    <w:p w14:paraId="75FCCD3D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E5A8229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40596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CB29DA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B571CC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F71970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D97CB4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5F6594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C88400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07CFEC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468E54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CF004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4ACD3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3AF384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40DF2D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sBusinessLogi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proofErr w:type="spellEnd"/>
    </w:p>
    <w:p w14:paraId="562960F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0C7AD01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E8E81D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C18BDE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C39E66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4848E4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sBusinessLogi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421467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B98414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0E28A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93B386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FF0CE04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41C6B89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5638D0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3CE7FC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4096EBA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8E9C98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E653A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252727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s.Select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new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 Id =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x.UserName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).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ToList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225C076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gt;&gt;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955E4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04E8B6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047D94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F68066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4C9CC4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CAE57C4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769FF3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8703140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1E496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{ Id</w:t>
      </w:r>
      <w:proofErr w:type="gram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.Id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.UserName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;</w:t>
      </w:r>
    </w:p>
    <w:p w14:paraId="0BF2D68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E1BBD6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93EB8A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63F494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EAAB0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9B089B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49FADE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CDE9BB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3092C9A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00D75A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{ Id</w:t>
      </w:r>
      <w:proofErr w:type="gram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.Id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user.UserName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;</w:t>
      </w:r>
    </w:p>
    <w:p w14:paraId="0552758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772BF9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82CC2A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8341607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3DB51A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75986E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09836C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A7B919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18C56D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ED71C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332546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CC1A1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CDDCCD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Unable to create registration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081584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2E58D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7E12516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FC9791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F383D4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B92B9C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6EE1F5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8347BC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07C9BB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76DA37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4245DED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2341D3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450E7A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ED4898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ACC3ED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E54AD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74071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41156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0DE4B1D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//password is hashed in db. Hash login password and check against the DB one</w:t>
      </w:r>
    </w:p>
    <w:p w14:paraId="3AF44A5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D4A4ED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0C7F037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5738D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2C2ED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oth are </w:t>
      </w:r>
      <w:proofErr w:type="gram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0C0D40A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73750A3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C160D3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505CF06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6AE3DD23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2A77E40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EA344E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896273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436BE4D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35EC5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8B9555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0CF01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06335E9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9181525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proofErr w:type="spellStart"/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6BEFFCB0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0BDDA6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E6FB18D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//check user not already taken</w:t>
      </w:r>
    </w:p>
    <w:p w14:paraId="5DFB40D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AF46BE7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DDC3BEE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F4107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227D057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//hash the password. it will give back hash and the salt</w:t>
      </w:r>
    </w:p>
    <w:p w14:paraId="4C7054C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C7202F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CE9451B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C1A13">
        <w:rPr>
          <w:rFonts w:ascii="Consolas" w:eastAsia="Times New Roman" w:hAnsi="Consolas" w:cs="Times New Roman"/>
          <w:color w:val="CE9178"/>
          <w:sz w:val="16"/>
          <w:szCs w:val="16"/>
        </w:rPr>
        <w:t>"Unable to handle provided password"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C0CE23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54E534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vert to </w:t>
      </w:r>
      <w:proofErr w:type="spellStart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CC1A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register</w:t>
      </w:r>
    </w:p>
    <w:p w14:paraId="68DDD722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C1A13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2193155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A73461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CC1A1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C1A13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3912B6F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3BEBA8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CC1A1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C1A1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CCC7DE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07A42C" w14:textId="77777777" w:rsidR="00CC1A13" w:rsidRPr="00CC1A13" w:rsidRDefault="00CC1A13" w:rsidP="00CC1A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C1A1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2DB9280" w14:textId="56C605DE" w:rsidR="00A95433" w:rsidRDefault="00A95433" w:rsidP="006D4BBC">
      <w:pPr>
        <w:pStyle w:val="Heading1"/>
      </w:pPr>
      <w:bookmarkStart w:id="37" w:name="_Toc113815776"/>
      <w:r>
        <w:t>Controllers/</w:t>
      </w:r>
      <w:proofErr w:type="spellStart"/>
      <w:r>
        <w:t>UserController</w:t>
      </w:r>
      <w:bookmarkEnd w:id="37"/>
      <w:proofErr w:type="spellEnd"/>
    </w:p>
    <w:p w14:paraId="05DBFFD3" w14:textId="56ECB783" w:rsidR="00A95433" w:rsidRDefault="00A95433" w:rsidP="00A95433">
      <w:r>
        <w:t xml:space="preserve">Routes for the following changed </w:t>
      </w:r>
    </w:p>
    <w:p w14:paraId="446FC9DD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5433">
        <w:rPr>
          <w:rFonts w:ascii="Consolas" w:eastAsia="Times New Roman" w:hAnsi="Consolas" w:cs="Times New Roman"/>
          <w:color w:val="CE9178"/>
          <w:sz w:val="16"/>
          <w:szCs w:val="16"/>
        </w:rPr>
        <w:t>"{id}/id"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0F9FFBEE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790885F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ECC4CBF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Start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EA929FC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A954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ABC5FEC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77B89D20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954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5433">
        <w:rPr>
          <w:rFonts w:ascii="Consolas" w:eastAsia="Times New Roman" w:hAnsi="Consolas" w:cs="Times New Roman"/>
          <w:color w:val="CE9178"/>
          <w:sz w:val="16"/>
          <w:szCs w:val="16"/>
        </w:rPr>
        <w:t>$"No user found by id {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A95433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070BDE7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00320257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9078A9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954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56719B15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F576518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CE3C36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[</w:t>
      </w:r>
      <w:proofErr w:type="spellStart"/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HttpGet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5433">
        <w:rPr>
          <w:rFonts w:ascii="Consolas" w:eastAsia="Times New Roman" w:hAnsi="Consolas" w:cs="Times New Roman"/>
          <w:color w:val="CE9178"/>
          <w:sz w:val="16"/>
          <w:szCs w:val="16"/>
        </w:rPr>
        <w:t>"{name}/name"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]</w:t>
      </w:r>
    </w:p>
    <w:p w14:paraId="20E8AC13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A9543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GetUser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91E212F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3EBB81B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sBl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Start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502A7D7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A9543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A95433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1EDE09D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DCEA41B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A954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NotFound</w:t>
      </w:r>
      <w:proofErr w:type="spellEnd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A95433">
        <w:rPr>
          <w:rFonts w:ascii="Consolas" w:eastAsia="Times New Roman" w:hAnsi="Consolas" w:cs="Times New Roman"/>
          <w:color w:val="CE9178"/>
          <w:sz w:val="16"/>
          <w:szCs w:val="16"/>
        </w:rPr>
        <w:t>$"No user found by name {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A95433">
        <w:rPr>
          <w:rFonts w:ascii="Consolas" w:eastAsia="Times New Roman" w:hAnsi="Consolas" w:cs="Times New Roman"/>
          <w:color w:val="CE9178"/>
          <w:sz w:val="16"/>
          <w:szCs w:val="16"/>
        </w:rPr>
        <w:t>}"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B7A54B6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3F109DBD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802A68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A9543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A95433">
        <w:rPr>
          <w:rFonts w:ascii="Consolas" w:eastAsia="Times New Roman" w:hAnsi="Consolas" w:cs="Times New Roman"/>
          <w:color w:val="DCDCAA"/>
          <w:sz w:val="16"/>
          <w:szCs w:val="16"/>
        </w:rPr>
        <w:t>Ok</w:t>
      </w: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A95433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EE7D44F" w14:textId="77777777" w:rsidR="00A95433" w:rsidRPr="00A95433" w:rsidRDefault="00A95433" w:rsidP="00A9543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A9543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5F58C95" w14:textId="3F01CB28" w:rsidR="00473533" w:rsidRDefault="006D4BBC" w:rsidP="006D4BBC">
      <w:pPr>
        <w:pStyle w:val="Heading1"/>
      </w:pPr>
      <w:bookmarkStart w:id="38" w:name="_Toc113815777"/>
      <w:r>
        <w:lastRenderedPageBreak/>
        <w:t xml:space="preserve">Repository / Business Logic Updates with </w:t>
      </w:r>
      <w:proofErr w:type="spellStart"/>
      <w:r>
        <w:t>AutoMapper</w:t>
      </w:r>
      <w:proofErr w:type="spellEnd"/>
      <w:r>
        <w:t xml:space="preserve"> </w:t>
      </w:r>
      <w:proofErr w:type="spellStart"/>
      <w:r>
        <w:t>Queryable</w:t>
      </w:r>
      <w:proofErr w:type="spellEnd"/>
      <w:r>
        <w:t xml:space="preserve"> Extensions</w:t>
      </w:r>
      <w:bookmarkEnd w:id="38"/>
    </w:p>
    <w:p w14:paraId="6BBBD6C5" w14:textId="77777777" w:rsidR="006D4BBC" w:rsidRDefault="006D4BBC" w:rsidP="00BB6D31">
      <w:r>
        <w:t xml:space="preserve">Above is vary valid and works. </w:t>
      </w:r>
    </w:p>
    <w:p w14:paraId="324782C4" w14:textId="77777777" w:rsidR="006D4BBC" w:rsidRDefault="006D4BBC" w:rsidP="00BB6D31">
      <w:r>
        <w:t xml:space="preserve">What we will do is to </w:t>
      </w:r>
    </w:p>
    <w:p w14:paraId="0028681D" w14:textId="77777777" w:rsidR="006D4BBC" w:rsidRDefault="006D4BBC" w:rsidP="006D4BBC">
      <w:pPr>
        <w:pStyle w:val="ListParagraph"/>
        <w:numPr>
          <w:ilvl w:val="0"/>
          <w:numId w:val="18"/>
        </w:numPr>
      </w:pPr>
      <w:r>
        <w:t xml:space="preserve">return the DTO from the Repository </w:t>
      </w:r>
    </w:p>
    <w:p w14:paraId="2A25302A" w14:textId="77777777" w:rsidR="006D4BBC" w:rsidRDefault="006D4BBC" w:rsidP="006D4BBC">
      <w:pPr>
        <w:pStyle w:val="ListParagraph"/>
        <w:numPr>
          <w:ilvl w:val="0"/>
          <w:numId w:val="18"/>
        </w:numPr>
      </w:pPr>
      <w:r>
        <w:t xml:space="preserve">use </w:t>
      </w:r>
      <w:proofErr w:type="spellStart"/>
      <w:r>
        <w:t>automapper</w:t>
      </w:r>
      <w:proofErr w:type="spellEnd"/>
      <w:r>
        <w:t xml:space="preserve"> </w:t>
      </w:r>
      <w:proofErr w:type="spellStart"/>
      <w:r>
        <w:t>queryable</w:t>
      </w:r>
      <w:proofErr w:type="spellEnd"/>
      <w:r>
        <w:t xml:space="preserve"> extensions</w:t>
      </w:r>
    </w:p>
    <w:p w14:paraId="6881C374" w14:textId="3AF7C1A1" w:rsidR="006D4BBC" w:rsidRDefault="006D4BBC" w:rsidP="00631CC3">
      <w:pPr>
        <w:pStyle w:val="Heading2"/>
      </w:pPr>
      <w:r>
        <w:t xml:space="preserve"> </w:t>
      </w:r>
      <w:bookmarkStart w:id="39" w:name="_Toc113815778"/>
      <w:r w:rsidR="00631CC3">
        <w:t>/Core/Entities/</w:t>
      </w:r>
      <w:proofErr w:type="spellStart"/>
      <w:r w:rsidR="00631CC3">
        <w:t>AppUser.cs</w:t>
      </w:r>
      <w:bookmarkEnd w:id="39"/>
      <w:proofErr w:type="spellEnd"/>
    </w:p>
    <w:p w14:paraId="4DCC14C7" w14:textId="46622DE7" w:rsidR="00631CC3" w:rsidRDefault="00631CC3" w:rsidP="00BB6D31">
      <w:r>
        <w:t xml:space="preserve">Open the </w:t>
      </w:r>
      <w:proofErr w:type="spellStart"/>
      <w:r>
        <w:t>AppUser</w:t>
      </w:r>
      <w:proofErr w:type="spellEnd"/>
      <w:r>
        <w:t xml:space="preserve"> entity and </w:t>
      </w:r>
      <w:r w:rsidR="00C60E8C">
        <w:t>delete</w:t>
      </w:r>
      <w:r>
        <w:t xml:space="preserve"> the </w:t>
      </w:r>
      <w:proofErr w:type="spellStart"/>
      <w:r>
        <w:t>GetAge</w:t>
      </w:r>
      <w:proofErr w:type="spellEnd"/>
      <w:r w:rsidR="00C60E8C">
        <w:t xml:space="preserve"> function. With this the query is selecting all the fields. Will move the </w:t>
      </w:r>
      <w:proofErr w:type="spellStart"/>
      <w:r w:rsidR="00C60E8C">
        <w:t>calculateAge</w:t>
      </w:r>
      <w:proofErr w:type="spellEnd"/>
      <w:r w:rsidR="00C60E8C">
        <w:t xml:space="preserve"> to the </w:t>
      </w:r>
      <w:proofErr w:type="spellStart"/>
      <w:r w:rsidR="00C60E8C">
        <w:t>AutoMapper</w:t>
      </w:r>
      <w:proofErr w:type="spellEnd"/>
      <w:r w:rsidR="00C60E8C">
        <w:t xml:space="preserve"> profile. </w:t>
      </w:r>
    </w:p>
    <w:p w14:paraId="6C873EB8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B7DFEE6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A88051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A4F7733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9C95D9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</w:p>
    <w:p w14:paraId="132D9A20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77E6D81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83BCA54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8CDB18A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620B761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byt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]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027B936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1EF93691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59AF2C5F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0460E3B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0A9CBF7C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A6AA78D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8AAAC35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369D3AE1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48E8AA78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 }</w:t>
      </w:r>
    </w:p>
    <w:p w14:paraId="20E0AA8B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LastActive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5FB4E04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CreatedOn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ECE024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UpdatedOn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proofErr w:type="gram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C60E8C">
        <w:rPr>
          <w:rFonts w:ascii="Consolas" w:eastAsia="Times New Roman" w:hAnsi="Consolas" w:cs="Times New Roman"/>
          <w:color w:val="569CD6"/>
          <w:sz w:val="16"/>
          <w:szCs w:val="16"/>
        </w:rPr>
        <w:t>set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} = </w:t>
      </w:r>
      <w:proofErr w:type="spellStart"/>
      <w:r w:rsidRPr="00C60E8C">
        <w:rPr>
          <w:rFonts w:ascii="Consolas" w:eastAsia="Times New Roman" w:hAnsi="Consolas" w:cs="Times New Roman"/>
          <w:color w:val="4EC9B0"/>
          <w:sz w:val="16"/>
          <w:szCs w:val="16"/>
        </w:rPr>
        <w:t>DateTime</w:t>
      </w: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60E8C">
        <w:rPr>
          <w:rFonts w:ascii="Consolas" w:eastAsia="Times New Roman" w:hAnsi="Consolas" w:cs="Times New Roman"/>
          <w:color w:val="9CDCFE"/>
          <w:sz w:val="16"/>
          <w:szCs w:val="16"/>
        </w:rPr>
        <w:t>Now</w:t>
      </w:r>
      <w:proofErr w:type="spellEnd"/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5FCC79" w14:textId="77777777" w:rsidR="00C60E8C" w:rsidRPr="00C60E8C" w:rsidRDefault="00C60E8C" w:rsidP="00C60E8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60E8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87DB446" w14:textId="53C4215A" w:rsidR="00632DE7" w:rsidRDefault="00632DE7" w:rsidP="004A7187">
      <w:pPr>
        <w:pStyle w:val="Heading2"/>
      </w:pPr>
      <w:bookmarkStart w:id="40" w:name="_Toc113815779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proofErr w:type="spellEnd"/>
      <w:r>
        <w:t>/</w:t>
      </w:r>
      <w:proofErr w:type="spellStart"/>
      <w:r>
        <w:t>AutoMapperProfile.cs</w:t>
      </w:r>
      <w:bookmarkEnd w:id="40"/>
      <w:proofErr w:type="spellEnd"/>
    </w:p>
    <w:p w14:paraId="7E5DE217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2B79386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7A36F99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FCF40F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A2BB51F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D03FA7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526B7E6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96997F2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Profile</w:t>
      </w:r>
    </w:p>
    <w:p w14:paraId="22F6EAE5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59E0DB5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B80D3A3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843E9DC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6F6800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CF5A1FD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6544685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222D76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region</w:t>
      </w:r>
      <w:proofErr w:type="gramEnd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CE9178"/>
          <w:sz w:val="16"/>
          <w:szCs w:val="16"/>
        </w:rPr>
        <w:t>Mappers</w:t>
      </w:r>
    </w:p>
    <w:p w14:paraId="0C36FD35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9C9F1D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790F299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0EB7DA56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ame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nme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propertirs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be automatically mapped</w:t>
      </w:r>
    </w:p>
    <w:p w14:paraId="3E3FC75F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ge will also get automatically mapped since source has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GetAge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e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keywor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ge are the same</w:t>
      </w:r>
    </w:p>
    <w:p w14:paraId="2FD04ED8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PhotoUrl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'll need to map manually. will pick the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ere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rue. Do check for null. </w:t>
      </w:r>
    </w:p>
    <w:p w14:paraId="656D8B4F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  <w:proofErr w:type="gram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/  *</w:t>
      </w:r>
      <w:proofErr w:type="gram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**Hint: An expression tree lambda may not contain a null propagating operator.</w:t>
      </w:r>
    </w:p>
    <w:p w14:paraId="3686438C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  <w:proofErr w:type="gram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/  so</w:t>
      </w:r>
      <w:proofErr w:type="gram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a function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intead</w:t>
      </w:r>
      <w:proofErr w:type="spellEnd"/>
    </w:p>
    <w:p w14:paraId="57DA1046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3AF3308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UserDto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53459F6F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</w:t>
      </w:r>
      <w:proofErr w:type="gramStart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)));</w:t>
      </w:r>
    </w:p>
    <w:p w14:paraId="310243E3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EF317C8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EE435F7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3F70431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668C63D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proofErr w:type="gramStart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89BDFE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B4A9D14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78E001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endregion</w:t>
      </w:r>
      <w:proofErr w:type="gramEnd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CE9178"/>
          <w:sz w:val="16"/>
          <w:szCs w:val="16"/>
        </w:rPr>
        <w:t>Mappers</w:t>
      </w:r>
    </w:p>
    <w:p w14:paraId="30367B1A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1D6E23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region</w:t>
      </w:r>
      <w:proofErr w:type="gramEnd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4516F873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463569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verted to static method after conversion to using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632D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297BCA9F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</w:t>
      </w:r>
      <w:proofErr w:type="gramStart"/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632DE7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D190890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146A24C7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632DE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119D11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proofErr w:type="spell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proofErr w:type="spellStart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C3668D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32DE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32DE7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841ECBE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423ED60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561FC3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>endregion</w:t>
      </w:r>
      <w:proofErr w:type="gramEnd"/>
      <w:r w:rsidRPr="00632DE7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632DE7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100D7C45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65236D" w14:textId="77777777" w:rsidR="00632DE7" w:rsidRPr="00632DE7" w:rsidRDefault="00632DE7" w:rsidP="00632D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32DE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6405137" w14:textId="77777777" w:rsidR="00632DE7" w:rsidRPr="00632DE7" w:rsidRDefault="00632DE7" w:rsidP="00632DE7"/>
    <w:p w14:paraId="3F87CE82" w14:textId="2D6DCDD2" w:rsidR="00C60E8C" w:rsidRDefault="004A7187" w:rsidP="004A7187">
      <w:pPr>
        <w:pStyle w:val="Heading2"/>
      </w:pPr>
      <w:bookmarkStart w:id="41" w:name="_Toc113815780"/>
      <w:r>
        <w:t>/Core/</w:t>
      </w:r>
      <w:proofErr w:type="spellStart"/>
      <w:r>
        <w:t>Dto</w:t>
      </w:r>
      <w:proofErr w:type="spellEnd"/>
      <w:r>
        <w:t>/</w:t>
      </w:r>
      <w:proofErr w:type="spellStart"/>
      <w:r>
        <w:t>AutoMapper</w:t>
      </w:r>
      <w:proofErr w:type="spellEnd"/>
      <w:r>
        <w:t>/</w:t>
      </w:r>
      <w:proofErr w:type="spellStart"/>
      <w:r>
        <w:t>AutoMapperProfiles.cs</w:t>
      </w:r>
      <w:bookmarkEnd w:id="41"/>
      <w:proofErr w:type="spellEnd"/>
    </w:p>
    <w:p w14:paraId="2E60CAF0" w14:textId="7CC6D52C" w:rsidR="004A7187" w:rsidRDefault="00EB2CE5" w:rsidP="00BB6D31">
      <w:r>
        <w:t>Also map the age</w:t>
      </w:r>
    </w:p>
    <w:p w14:paraId="614B9005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E0F4C9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31B8077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11C069C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365D0C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9C6F0C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5D0976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F40AF23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Profile</w:t>
      </w:r>
    </w:p>
    <w:p w14:paraId="0F8B9F32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A66ED98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utoMapperProfiles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9B5D568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FC8D3EB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76AFBE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240EFE7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404FA1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E3B9DBE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1F5C17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region</w:t>
      </w:r>
      <w:proofErr w:type="gramEnd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CE9178"/>
          <w:sz w:val="16"/>
          <w:szCs w:val="16"/>
        </w:rPr>
        <w:t>Mappers</w:t>
      </w:r>
    </w:p>
    <w:p w14:paraId="3E1C9E92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FC1410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Map_AppUser_To_</w:t>
      </w:r>
      <w:proofErr w:type="gram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39A9F86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DE6BF4E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ame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nme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propertirs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be automatically mapped</w:t>
      </w:r>
    </w:p>
    <w:p w14:paraId="5845F531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ge will also get automatically mapped since source has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GetAge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the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keywor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ge are the same</w:t>
      </w:r>
    </w:p>
    <w:p w14:paraId="0EDC3B2F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PhotoUrl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'll need to map manually. will pick the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here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isMain</w:t>
      </w:r>
      <w:proofErr w:type="spell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rue. Do check for null. </w:t>
      </w:r>
    </w:p>
    <w:p w14:paraId="31D74082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  <w:proofErr w:type="gram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/  *</w:t>
      </w:r>
      <w:proofErr w:type="gram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**Hint: An expression tree lambda may not contain a null propagating operator.</w:t>
      </w:r>
    </w:p>
    <w:p w14:paraId="29D28B2D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/</w:t>
      </w:r>
      <w:proofErr w:type="gram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/  so</w:t>
      </w:r>
      <w:proofErr w:type="gramEnd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a function </w:t>
      </w:r>
      <w:proofErr w:type="spellStart"/>
      <w:r w:rsidRPr="00EB2CE5">
        <w:rPr>
          <w:rFonts w:ascii="Consolas" w:eastAsia="Times New Roman" w:hAnsi="Consolas" w:cs="Times New Roman"/>
          <w:color w:val="6A9955"/>
          <w:sz w:val="16"/>
          <w:szCs w:val="16"/>
        </w:rPr>
        <w:t>intead</w:t>
      </w:r>
      <w:proofErr w:type="spellEnd"/>
    </w:p>
    <w:p w14:paraId="0D320FEC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4998AA7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PhotoUrl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UserDto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))</w:t>
      </w:r>
    </w:p>
    <w:p w14:paraId="2169122B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ForMember</w:t>
      </w:r>
      <w:proofErr w:type="spellEnd"/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dest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Age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opt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MapFrom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CalculateAge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)));</w:t>
      </w:r>
    </w:p>
    <w:p w14:paraId="56EACBDE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89BF219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A35284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Map_Photo_To_</w:t>
      </w:r>
      <w:proofErr w:type="gram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PhotoDto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1A17CF3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B435ECE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CreateMap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PhotoDto</w:t>
      </w:r>
      <w:proofErr w:type="spellEnd"/>
      <w:proofErr w:type="gramStart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298C739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A1FACFF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3CA3EF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endregion</w:t>
      </w:r>
      <w:proofErr w:type="gramEnd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CE9178"/>
          <w:sz w:val="16"/>
          <w:szCs w:val="16"/>
        </w:rPr>
        <w:t>Mappers</w:t>
      </w:r>
    </w:p>
    <w:p w14:paraId="0D69AD84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326271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region</w:t>
      </w:r>
      <w:proofErr w:type="gramEnd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69F75972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2F66CB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PickMainUrl_AppUser_To_</w:t>
      </w:r>
      <w:proofErr w:type="gramStart"/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UserDto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ICollection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EB2CE5">
        <w:rPr>
          <w:rFonts w:ascii="Consolas" w:eastAsia="Times New Roman" w:hAnsi="Consolas" w:cs="Times New Roman"/>
          <w:color w:val="4EC9B0"/>
          <w:sz w:val="16"/>
          <w:szCs w:val="16"/>
        </w:rPr>
        <w:t>Photo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28767AB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FA0D081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EB2CE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6BC659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DCDCAA"/>
          <w:sz w:val="16"/>
          <w:szCs w:val="16"/>
        </w:rPr>
        <w:t>FirstOrDefault</w:t>
      </w:r>
      <w:proofErr w:type="spellEnd"/>
      <w:proofErr w:type="gram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IsMain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)?.</w:t>
      </w:r>
      <w:proofErr w:type="spell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? </w:t>
      </w:r>
      <w:proofErr w:type="spellStart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Empty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A503E0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B2CE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B2CE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1925D0E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70889CC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9B3B4A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#</w:t>
      </w:r>
      <w:proofErr w:type="gramStart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>endregion</w:t>
      </w:r>
      <w:proofErr w:type="gramEnd"/>
      <w:r w:rsidRPr="00EB2CE5">
        <w:rPr>
          <w:rFonts w:ascii="Consolas" w:eastAsia="Times New Roman" w:hAnsi="Consolas" w:cs="Times New Roman"/>
          <w:color w:val="569CD6"/>
          <w:sz w:val="16"/>
          <w:szCs w:val="16"/>
        </w:rPr>
        <w:t xml:space="preserve"> </w:t>
      </w:r>
      <w:r w:rsidRPr="00EB2CE5">
        <w:rPr>
          <w:rFonts w:ascii="Consolas" w:eastAsia="Times New Roman" w:hAnsi="Consolas" w:cs="Times New Roman"/>
          <w:color w:val="CE9178"/>
          <w:sz w:val="16"/>
          <w:szCs w:val="16"/>
        </w:rPr>
        <w:t>Helper Functions</w:t>
      </w:r>
    </w:p>
    <w:p w14:paraId="573E6591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CB43CB" w14:textId="77777777" w:rsidR="00EB2CE5" w:rsidRPr="00EB2CE5" w:rsidRDefault="00EB2CE5" w:rsidP="00EB2CE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B2CE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2ECF2D1" w14:textId="4D2DBBFF" w:rsidR="00EB2CE5" w:rsidRDefault="00EB2CE5" w:rsidP="00EB2CE5">
      <w:pPr>
        <w:pStyle w:val="Heading2"/>
      </w:pPr>
      <w:bookmarkStart w:id="42" w:name="_Toc113815781"/>
      <w:r>
        <w:t>Core/Repositories</w:t>
      </w:r>
      <w:bookmarkEnd w:id="42"/>
    </w:p>
    <w:p w14:paraId="6E91FE20" w14:textId="539AFEBF" w:rsidR="00EB2CE5" w:rsidRDefault="00EB2CE5" w:rsidP="00EB2CE5">
      <w:pPr>
        <w:pStyle w:val="Heading3"/>
      </w:pPr>
      <w:bookmarkStart w:id="43" w:name="_Toc113815782"/>
      <w:proofErr w:type="spellStart"/>
      <w:r>
        <w:t>IUsersReporitory.cs</w:t>
      </w:r>
      <w:bookmarkEnd w:id="43"/>
      <w:proofErr w:type="spellEnd"/>
    </w:p>
    <w:p w14:paraId="3CF54FB6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9FFCCA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5B5D8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20516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E0715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6970B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1639A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</w:p>
    <w:p w14:paraId="13AFA55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46718C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22E752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B50C0AB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3FC2AC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C00DE4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5CB53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7A0F46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4CC925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180B86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73CC800" w14:textId="7D004B32" w:rsidR="00631CC3" w:rsidRDefault="00FA6884" w:rsidP="00FA6884">
      <w:pPr>
        <w:pStyle w:val="Heading3"/>
      </w:pPr>
      <w:bookmarkStart w:id="44" w:name="_Toc113815783"/>
      <w:proofErr w:type="spellStart"/>
      <w:r>
        <w:t>UserRepository.cs</w:t>
      </w:r>
      <w:bookmarkEnd w:id="44"/>
      <w:proofErr w:type="spellEnd"/>
    </w:p>
    <w:p w14:paraId="670C137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553A5E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50F86E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FB7F1F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C954B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CC4944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uto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QueryableExtensions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C7840E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EntityFrameworkCor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C5FB09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DB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0691A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0EBD1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78D3E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670A4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0153A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F3FBA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sRepository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</w:p>
    <w:p w14:paraId="7708F28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D4E0BB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624A5D4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6FA85E3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EF476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sRepository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DataContext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IMapp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D942B5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85077E9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214F97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9B4141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0C7299F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8A1FC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4F2F1B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72F9EB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var users = await 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context.Users.ToList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78E8DD3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187CA304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var users = await 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ToListAsync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00867DF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users;</w:t>
      </w:r>
      <w:proofErr w:type="gramEnd"/>
    </w:p>
    <w:p w14:paraId="429A1D7B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69C17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4D30BA7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616F44B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4AB411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sSplitQuery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38ED2D2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sNoTracking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7DEA1F89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ToList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9C8B9F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93017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6ACDA3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3B9C7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9ED3A3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CDF65C3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context.Users.Find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(id);</w:t>
      </w:r>
    </w:p>
    <w:p w14:paraId="114FC78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3CA5554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= id);</w:t>
      </w:r>
    </w:p>
    <w:p w14:paraId="2DC5BEEB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1639F85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F8F99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128B395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0222CC1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BFD5FC3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24F6C8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sSplitQuery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0C0403E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sNoTracking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1158ED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315A3D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03C17A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C6388D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85975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D0AD7E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44091B06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C5E7CD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nvalid </w:t>
      </w:r>
      <w:proofErr w:type="spellStart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FE703E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add photos as eager loading</w:t>
      </w:r>
    </w:p>
    <w:p w14:paraId="1C8E055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var user = await 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context.Users.Include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p =&gt;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p.Photos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).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SingleOrDefaultAsync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x.UserName.ToLower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 ==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userName.ToLower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());</w:t>
      </w:r>
    </w:p>
    <w:p w14:paraId="0F70CD6E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gram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user;</w:t>
      </w:r>
      <w:proofErr w:type="gramEnd"/>
    </w:p>
    <w:p w14:paraId="7585A61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342865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ing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automapper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queryable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xtensions</w:t>
      </w:r>
    </w:p>
    <w:p w14:paraId="4A29AA4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spellEnd"/>
      <w:proofErr w:type="gramEnd"/>
    </w:p>
    <w:p w14:paraId="3B762F6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Where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40043796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ProjectTo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mapp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figurationProvid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CD55ACB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sSplitQuery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20090DC4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sNoTracking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</w:p>
    <w:p w14:paraId="1661E0F6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3FFFF2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EEC677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E491F9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64D868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2F868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548781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346AD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 xml:space="preserve">"Invalid </w:t>
      </w:r>
      <w:proofErr w:type="spellStart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DF39B6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ingleOrDefault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&gt;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==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ToLow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59EEFA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D5CBD19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9CF435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5769F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788671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6E7D91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77F106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0A443B6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C67B3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Add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1723F4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6F3680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E9D1F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F27FF4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7823A3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7FBFD3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92D223F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3879A20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30878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64CB3D72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013998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marking the entity only that it has been modified</w:t>
      </w:r>
    </w:p>
    <w:p w14:paraId="1E0B6DB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oid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Updat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77DA641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A5FE719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C31A1F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1F728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C7A3B67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ef</w:t>
      </w:r>
      <w:proofErr w:type="spellEnd"/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dds a flag to the entity that it has been modified</w:t>
      </w:r>
    </w:p>
    <w:p w14:paraId="6845B063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Entry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Stat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EntityState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4FC1FF"/>
          <w:sz w:val="16"/>
          <w:szCs w:val="16"/>
        </w:rPr>
        <w:t>Modified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8CBB3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5F7842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3967F99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bool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aveAllAsync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FA9F4D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6229114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6A9955"/>
          <w:sz w:val="16"/>
          <w:szCs w:val="16"/>
        </w:rPr>
        <w:t>//make sure that the changes have been saved</w:t>
      </w:r>
    </w:p>
    <w:p w14:paraId="5724964A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FA688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A6884">
        <w:rPr>
          <w:rFonts w:ascii="Consolas" w:eastAsia="Times New Roman" w:hAnsi="Consolas" w:cs="Times New Roman"/>
          <w:color w:val="DCDCAA"/>
          <w:sz w:val="16"/>
          <w:szCs w:val="16"/>
        </w:rPr>
        <w:t>SaveChangesAsync</w:t>
      </w:r>
      <w:proofErr w:type="spellEnd"/>
      <w:proofErr w:type="gram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 &gt; </w:t>
      </w:r>
      <w:r w:rsidRPr="00FA688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1A66F8C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A688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A6884">
        <w:rPr>
          <w:rFonts w:ascii="Consolas" w:eastAsia="Times New Roman" w:hAnsi="Consolas" w:cs="Times New Roman"/>
          <w:color w:val="9CDCFE"/>
          <w:sz w:val="16"/>
          <w:szCs w:val="16"/>
        </w:rPr>
        <w:t>isSave</w:t>
      </w:r>
      <w:proofErr w:type="spellEnd"/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9121F75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74D9DED" w14:textId="77777777" w:rsidR="00FA6884" w:rsidRPr="00FA6884" w:rsidRDefault="00FA6884" w:rsidP="00FA688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A688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F51C982" w14:textId="4A3FB8F8" w:rsidR="00FA6884" w:rsidRDefault="00E048C3" w:rsidP="00E048C3">
      <w:pPr>
        <w:pStyle w:val="Heading2"/>
      </w:pPr>
      <w:bookmarkStart w:id="45" w:name="_Toc113815784"/>
      <w:r>
        <w:t>Core/</w:t>
      </w:r>
      <w:proofErr w:type="spellStart"/>
      <w:r>
        <w:t>BusinessLogic</w:t>
      </w:r>
      <w:bookmarkEnd w:id="45"/>
      <w:proofErr w:type="spellEnd"/>
    </w:p>
    <w:p w14:paraId="09A7D21F" w14:textId="5A835686" w:rsidR="00E048C3" w:rsidRDefault="00E048C3" w:rsidP="00E048C3">
      <w:pPr>
        <w:pStyle w:val="Heading3"/>
      </w:pPr>
      <w:bookmarkStart w:id="46" w:name="_Toc113815785"/>
      <w:proofErr w:type="spellStart"/>
      <w:r>
        <w:t>IUser</w:t>
      </w:r>
      <w:r w:rsidR="00670674">
        <w:t>s</w:t>
      </w:r>
      <w:r>
        <w:t>BusinessLogic.cs</w:t>
      </w:r>
      <w:bookmarkEnd w:id="46"/>
      <w:proofErr w:type="spellEnd"/>
    </w:p>
    <w:p w14:paraId="6A23445E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602CC72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46A2CC0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843747A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D84509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9DD4682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E6B3B5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88EF5C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proofErr w:type="spellEnd"/>
    </w:p>
    <w:p w14:paraId="615376A2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9FB195D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08EFF0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48C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EE973ED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048C3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48C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D11053D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048C3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102F391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E048C3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E048C3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048C3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946C5A3" w14:textId="77777777" w:rsidR="00E048C3" w:rsidRPr="00E048C3" w:rsidRDefault="00E048C3" w:rsidP="00E048C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048C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86E9153" w14:textId="398FBE46" w:rsidR="00E048C3" w:rsidRDefault="00670674" w:rsidP="00670674">
      <w:pPr>
        <w:pStyle w:val="Heading3"/>
      </w:pPr>
      <w:bookmarkStart w:id="47" w:name="_Toc113815786"/>
      <w:proofErr w:type="spellStart"/>
      <w:r>
        <w:t>UsersBusinessLogic.cs</w:t>
      </w:r>
      <w:bookmarkEnd w:id="47"/>
      <w:proofErr w:type="spellEnd"/>
    </w:p>
    <w:p w14:paraId="22794C5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2735C43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llections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Generic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A72CF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mponentMode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DataAnnotations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E74C32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Linq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0700E6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hread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s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E47D3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Dto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A3DED3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Entities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A821A3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Extensions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31F540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Repositories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E6E33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Services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A76C9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FD3B1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i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Cor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BusinessLogic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DCFB1B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3E1E90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sBusinessLogi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IUsersBusinessLogic</w:t>
      </w:r>
      <w:proofErr w:type="spellEnd"/>
    </w:p>
    <w:p w14:paraId="5CB5EE83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A8BF52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649942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readonl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FC600C5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A188CF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sBusinessLogi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IUsersRepositor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ITokenServi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AE49BE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F3D9AE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96D3DCE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EE8DB28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62C66C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06F7A3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IEnumerabl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&gt;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FB08A5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22B7F6D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Users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685314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| !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An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())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EC154B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DB4F4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s.Select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(x =&gt; new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{ Id =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x.Id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x.UserNam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).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ToList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0D7D91D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_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mapper.Map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IEnumerabl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gt;&gt;(users);</w:t>
      </w:r>
    </w:p>
    <w:p w14:paraId="254FC0C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7FA3D24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AC615C0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3D569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30CC8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in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3225A4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    {</w:t>
      </w:r>
    </w:p>
    <w:p w14:paraId="27EE922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66A217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927B4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E90B46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{ Id</w:t>
      </w:r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.Id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.UserNam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;</w:t>
      </w:r>
    </w:p>
    <w:p w14:paraId="1065AA30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_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mapper.Map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gt;(user);</w:t>
      </w:r>
    </w:p>
    <w:p w14:paraId="273EB41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2B9019E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3F295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5C2271D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76CAAE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84A532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36659048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Us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15CF71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67F2A0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7B58A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new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{ Id</w:t>
      </w:r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.Id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.UserName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;</w:t>
      </w:r>
    </w:p>
    <w:p w14:paraId="4205EFC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var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_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mapper.Map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&gt;(user);</w:t>
      </w:r>
    </w:p>
    <w:p w14:paraId="78CC02E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  <w:proofErr w:type="gramEnd"/>
    </w:p>
    <w:p w14:paraId="4598237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894A9D9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A44D713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FBEDD0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04DF0C6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7BEC4620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24B30F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Invalid user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9A31B0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1508919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9A86EB5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lt;= </w:t>
      </w:r>
      <w:r w:rsidRPr="0067067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DABDB6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Unable to create registration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0E2EA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219EB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70D242F8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4D600D4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8EAD0F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3602C1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7B8922F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70FFE3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B97F705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FEC446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Login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Login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608BEC5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688B4A8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42B626E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Login info missing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0FE74C8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CD2FDD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560EB2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22962D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C2F7F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AF178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//password is hashed in db. Hash login password and check against the DB one</w:t>
      </w:r>
    </w:p>
    <w:p w14:paraId="7A270968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logi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6A0D9C9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3CFC95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56CCA5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99BC92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oth are </w:t>
      </w:r>
      <w:proofErr w:type="gram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byte[</w:t>
      </w:r>
      <w:proofErr w:type="gram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]</w:t>
      </w:r>
    </w:p>
    <w:p w14:paraId="188154C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Logi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AreEqual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49F490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nauthorizedAccess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Either username or password is wrong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DC1D52E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1C29A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</w:p>
    <w:p w14:paraId="03774471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14:paraId="118942E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9D82C99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tokenServic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CreateToke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533C88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    };</w:t>
      </w:r>
    </w:p>
    <w:p w14:paraId="3EA04F1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Toke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07D93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325BA7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97082F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sync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Task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Register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3C5CF5B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14:paraId="554AC82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proofErr w:type="spellStart"/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string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IsNullOrWhiteSpac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14:paraId="30EDE1EE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User info missing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10125CD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14081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//check user not already taken</w:t>
      </w:r>
    </w:p>
    <w:p w14:paraId="5F87DD75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UserExists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7A47AFA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s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B2BD92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Username already taken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C360AA0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0428014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//hash the password. it will give back hash and the salt</w:t>
      </w:r>
    </w:p>
    <w:p w14:paraId="223864F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ComputeHashHmacSha</w:t>
      </w:r>
      <w:proofErr w:type="gramEnd"/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512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68855E0B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5F75CCC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Unable to handle provided password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53E912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C53D70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vert to </w:t>
      </w:r>
      <w:proofErr w:type="spellStart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>AppUser</w:t>
      </w:r>
      <w:proofErr w:type="spellEnd"/>
      <w:r w:rsidRPr="00670674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register</w:t>
      </w:r>
    </w:p>
    <w:p w14:paraId="076D9239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App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gister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Hash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PasswordSalt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hashKey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Salt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;</w:t>
      </w:r>
    </w:p>
    <w:p w14:paraId="118F444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03B8B79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Regist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7626A76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isRegister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259B11FA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 xml:space="preserve">"User not </w:t>
      </w:r>
      <w:proofErr w:type="spellStart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registerd</w:t>
      </w:r>
      <w:proofErr w:type="spell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90D66E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30B56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await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_</w:t>
      </w:r>
      <w:proofErr w:type="spell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sRepo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DCDCAA"/>
          <w:sz w:val="16"/>
          <w:szCs w:val="16"/>
        </w:rPr>
        <w:t>GetAppUserAsync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proofErr w:type="gram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1AB3CCE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61487A42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thro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70674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4EC9B0"/>
          <w:sz w:val="16"/>
          <w:szCs w:val="16"/>
        </w:rPr>
        <w:t>ValidationException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70674">
        <w:rPr>
          <w:rFonts w:ascii="Consolas" w:eastAsia="Times New Roman" w:hAnsi="Consolas" w:cs="Times New Roman"/>
          <w:color w:val="CE9178"/>
          <w:sz w:val="16"/>
          <w:szCs w:val="16"/>
        </w:rPr>
        <w:t>"Something went wrong. No user found!"</w:t>
      </w:r>
      <w:proofErr w:type="gramStart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3487247F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F8FF2E7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70674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70674">
        <w:rPr>
          <w:rFonts w:ascii="Consolas" w:eastAsia="Times New Roman" w:hAnsi="Consolas" w:cs="Times New Roman"/>
          <w:color w:val="9CDCFE"/>
          <w:sz w:val="16"/>
          <w:szCs w:val="16"/>
        </w:rPr>
        <w:t>returnUser</w:t>
      </w:r>
      <w:proofErr w:type="spellEnd"/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0666ECC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4B54AA5" w14:textId="77777777" w:rsidR="00670674" w:rsidRPr="00670674" w:rsidRDefault="00670674" w:rsidP="0067067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7067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CE06382" w14:textId="0FD3C518" w:rsidR="00FA6884" w:rsidRPr="00BB6D31" w:rsidRDefault="00FA6884" w:rsidP="00BB6D31"/>
    <w:sectPr w:rsidR="00FA6884" w:rsidRPr="00BB6D31" w:rsidSect="00D45102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DCDD1" w14:textId="77777777" w:rsidR="00EC6487" w:rsidRDefault="00EC6487" w:rsidP="00BE56C6">
      <w:pPr>
        <w:spacing w:after="0" w:line="240" w:lineRule="auto"/>
      </w:pPr>
      <w:r>
        <w:separator/>
      </w:r>
    </w:p>
  </w:endnote>
  <w:endnote w:type="continuationSeparator" w:id="0">
    <w:p w14:paraId="239FBB82" w14:textId="77777777" w:rsidR="00EC6487" w:rsidRDefault="00EC6487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8E353" w14:textId="77777777" w:rsidR="00EC6487" w:rsidRDefault="00EC6487" w:rsidP="00BE56C6">
      <w:pPr>
        <w:spacing w:after="0" w:line="240" w:lineRule="auto"/>
      </w:pPr>
      <w:r>
        <w:separator/>
      </w:r>
    </w:p>
  </w:footnote>
  <w:footnote w:type="continuationSeparator" w:id="0">
    <w:p w14:paraId="4A70D0AC" w14:textId="77777777" w:rsidR="00EC6487" w:rsidRDefault="00EC6487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CB7489D" w:rsidR="00BE56C6" w:rsidRDefault="00000000">
    <w:pPr>
      <w:pStyle w:val="Header"/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fit-shape-to-text:t">
            <w:txbxContent>
              <w:p w14:paraId="037B829D" w14:textId="12CAACC7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011E45" w:rsidRPr="00011E45">
                      <w:rPr>
                        <w:caps/>
                        <w:color w:val="FFFFFF" w:themeColor="background1"/>
                      </w:rPr>
                      <w:t>001</w:t>
                    </w:r>
                    <w:r w:rsidR="001E7E53">
                      <w:rPr>
                        <w:caps/>
                        <w:color w:val="FFFFFF" w:themeColor="background1"/>
                      </w:rPr>
                      <w:t>3</w:t>
                    </w:r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81439">
                      <w:rPr>
                        <w:caps/>
                        <w:color w:val="FFFFFF" w:themeColor="background1"/>
                      </w:rPr>
                      <w:t>WebApi</w:t>
                    </w:r>
                    <w:r w:rsidR="00193988">
                      <w:rPr>
                        <w:caps/>
                        <w:color w:val="FFFFFF" w:themeColor="background1"/>
                      </w:rPr>
                      <w:t xml:space="preserve"> -</w:t>
                    </w:r>
                    <w:r w:rsidR="00E81439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1E7E53">
                      <w:rPr>
                        <w:caps/>
                        <w:color w:val="FFFFFF" w:themeColor="background1"/>
                      </w:rPr>
                      <w:t xml:space="preserve">EF Relationships Conventions – Seed Data </w:t>
                    </w:r>
                    <w:r w:rsidR="00193988">
                      <w:rPr>
                        <w:caps/>
                        <w:color w:val="FFFFFF" w:themeColor="background1"/>
                      </w:rPr>
                      <w:t>–</w:t>
                    </w:r>
                    <w:r w:rsidR="001E7E53">
                      <w:rPr>
                        <w:caps/>
                        <w:color w:val="FFFFFF" w:themeColor="background1"/>
                      </w:rPr>
                      <w:t xml:space="preserve"> AutoMapper</w:t>
                    </w:r>
                    <w:r w:rsidR="00193988">
                      <w:rPr>
                        <w:caps/>
                        <w:color w:val="FFFFFF" w:themeColor="background1"/>
                      </w:rPr>
                      <w:t xml:space="preserve"> – automapper queryable </w:t>
                    </w:r>
                    <w:proofErr w:type="gramStart"/>
                    <w:r w:rsidR="00193988">
                      <w:rPr>
                        <w:caps/>
                        <w:color w:val="FFFFFF" w:themeColor="background1"/>
                      </w:rPr>
                      <w:t>extensions</w:t>
                    </w:r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011E45" w:rsidRPr="00011E45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1"/>
  </w:num>
  <w:num w:numId="2" w16cid:durableId="60837150">
    <w:abstractNumId w:val="12"/>
  </w:num>
  <w:num w:numId="3" w16cid:durableId="930046690">
    <w:abstractNumId w:val="17"/>
  </w:num>
  <w:num w:numId="4" w16cid:durableId="1161504294">
    <w:abstractNumId w:val="2"/>
  </w:num>
  <w:num w:numId="5" w16cid:durableId="1586496020">
    <w:abstractNumId w:val="4"/>
  </w:num>
  <w:num w:numId="6" w16cid:durableId="1764836954">
    <w:abstractNumId w:val="10"/>
  </w:num>
  <w:num w:numId="7" w16cid:durableId="1619681633">
    <w:abstractNumId w:val="9"/>
  </w:num>
  <w:num w:numId="8" w16cid:durableId="2117825519">
    <w:abstractNumId w:val="3"/>
  </w:num>
  <w:num w:numId="9" w16cid:durableId="1636834599">
    <w:abstractNumId w:val="5"/>
  </w:num>
  <w:num w:numId="10" w16cid:durableId="1798332927">
    <w:abstractNumId w:val="7"/>
  </w:num>
  <w:num w:numId="11" w16cid:durableId="787435104">
    <w:abstractNumId w:val="15"/>
  </w:num>
  <w:num w:numId="12" w16cid:durableId="561716939">
    <w:abstractNumId w:val="11"/>
  </w:num>
  <w:num w:numId="13" w16cid:durableId="380253283">
    <w:abstractNumId w:val="0"/>
  </w:num>
  <w:num w:numId="14" w16cid:durableId="668947758">
    <w:abstractNumId w:val="8"/>
  </w:num>
  <w:num w:numId="15" w16cid:durableId="2105566622">
    <w:abstractNumId w:val="14"/>
  </w:num>
  <w:num w:numId="16" w16cid:durableId="1566718668">
    <w:abstractNumId w:val="6"/>
  </w:num>
  <w:num w:numId="17" w16cid:durableId="1535534874">
    <w:abstractNumId w:val="16"/>
  </w:num>
  <w:num w:numId="18" w16cid:durableId="160006214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33C0"/>
    <w:rsid w:val="00021181"/>
    <w:rsid w:val="000218F2"/>
    <w:rsid w:val="00034F28"/>
    <w:rsid w:val="00035897"/>
    <w:rsid w:val="000407BB"/>
    <w:rsid w:val="00051F1E"/>
    <w:rsid w:val="000579EE"/>
    <w:rsid w:val="00063C7A"/>
    <w:rsid w:val="00074B4C"/>
    <w:rsid w:val="00077A3C"/>
    <w:rsid w:val="000825D2"/>
    <w:rsid w:val="00085592"/>
    <w:rsid w:val="0008626E"/>
    <w:rsid w:val="00093EBC"/>
    <w:rsid w:val="00096AEC"/>
    <w:rsid w:val="00096E96"/>
    <w:rsid w:val="000A23C5"/>
    <w:rsid w:val="000A26E0"/>
    <w:rsid w:val="000A3824"/>
    <w:rsid w:val="000B2C88"/>
    <w:rsid w:val="000C0BEA"/>
    <w:rsid w:val="000C1FE9"/>
    <w:rsid w:val="000C2379"/>
    <w:rsid w:val="000E0E6C"/>
    <w:rsid w:val="000E2D62"/>
    <w:rsid w:val="000F77F6"/>
    <w:rsid w:val="00112603"/>
    <w:rsid w:val="00114287"/>
    <w:rsid w:val="00115049"/>
    <w:rsid w:val="0013022D"/>
    <w:rsid w:val="00131549"/>
    <w:rsid w:val="00146E0D"/>
    <w:rsid w:val="00147E79"/>
    <w:rsid w:val="0016109E"/>
    <w:rsid w:val="00162820"/>
    <w:rsid w:val="00163554"/>
    <w:rsid w:val="001654F0"/>
    <w:rsid w:val="00167811"/>
    <w:rsid w:val="00171541"/>
    <w:rsid w:val="00171DD5"/>
    <w:rsid w:val="00173616"/>
    <w:rsid w:val="0017460B"/>
    <w:rsid w:val="001768AF"/>
    <w:rsid w:val="00184F9B"/>
    <w:rsid w:val="001937CF"/>
    <w:rsid w:val="00193988"/>
    <w:rsid w:val="001B044B"/>
    <w:rsid w:val="001B0C22"/>
    <w:rsid w:val="001B5680"/>
    <w:rsid w:val="001B5B0D"/>
    <w:rsid w:val="001C1EAC"/>
    <w:rsid w:val="001C6DC4"/>
    <w:rsid w:val="001C7640"/>
    <w:rsid w:val="001D0D01"/>
    <w:rsid w:val="001D2717"/>
    <w:rsid w:val="001D452C"/>
    <w:rsid w:val="001E0409"/>
    <w:rsid w:val="001E67B9"/>
    <w:rsid w:val="001E7E53"/>
    <w:rsid w:val="001F06B5"/>
    <w:rsid w:val="001F1E2F"/>
    <w:rsid w:val="001F3104"/>
    <w:rsid w:val="001F4542"/>
    <w:rsid w:val="002030EC"/>
    <w:rsid w:val="00203687"/>
    <w:rsid w:val="00211CC4"/>
    <w:rsid w:val="00211E3F"/>
    <w:rsid w:val="002230F4"/>
    <w:rsid w:val="0022591A"/>
    <w:rsid w:val="0022692D"/>
    <w:rsid w:val="00230D07"/>
    <w:rsid w:val="00231ECB"/>
    <w:rsid w:val="002332CC"/>
    <w:rsid w:val="002336DA"/>
    <w:rsid w:val="00237875"/>
    <w:rsid w:val="00257D33"/>
    <w:rsid w:val="00260E76"/>
    <w:rsid w:val="00261B55"/>
    <w:rsid w:val="002656A5"/>
    <w:rsid w:val="002743D3"/>
    <w:rsid w:val="002803D6"/>
    <w:rsid w:val="00284656"/>
    <w:rsid w:val="00286BE3"/>
    <w:rsid w:val="002915DB"/>
    <w:rsid w:val="00293835"/>
    <w:rsid w:val="00293FEB"/>
    <w:rsid w:val="002955F8"/>
    <w:rsid w:val="002A3780"/>
    <w:rsid w:val="002A66D0"/>
    <w:rsid w:val="002B15D6"/>
    <w:rsid w:val="002B4D19"/>
    <w:rsid w:val="002C289D"/>
    <w:rsid w:val="002C2B8E"/>
    <w:rsid w:val="002C4C86"/>
    <w:rsid w:val="002D0688"/>
    <w:rsid w:val="002D23F9"/>
    <w:rsid w:val="002D4AB1"/>
    <w:rsid w:val="002D5795"/>
    <w:rsid w:val="002D7F9D"/>
    <w:rsid w:val="002E43FE"/>
    <w:rsid w:val="002F2D46"/>
    <w:rsid w:val="00306E35"/>
    <w:rsid w:val="00316248"/>
    <w:rsid w:val="00324F15"/>
    <w:rsid w:val="0032620F"/>
    <w:rsid w:val="00327A2B"/>
    <w:rsid w:val="00332332"/>
    <w:rsid w:val="0034718E"/>
    <w:rsid w:val="00352586"/>
    <w:rsid w:val="003567C8"/>
    <w:rsid w:val="003611B7"/>
    <w:rsid w:val="003800F7"/>
    <w:rsid w:val="00381140"/>
    <w:rsid w:val="003819FA"/>
    <w:rsid w:val="00386EC3"/>
    <w:rsid w:val="00393708"/>
    <w:rsid w:val="00395D6A"/>
    <w:rsid w:val="003B2BD3"/>
    <w:rsid w:val="003B2BEE"/>
    <w:rsid w:val="003B3E69"/>
    <w:rsid w:val="003C28A2"/>
    <w:rsid w:val="003C4152"/>
    <w:rsid w:val="003C6DE8"/>
    <w:rsid w:val="003D6251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6FCF"/>
    <w:rsid w:val="00436FEE"/>
    <w:rsid w:val="00446E9D"/>
    <w:rsid w:val="0045054C"/>
    <w:rsid w:val="0045064B"/>
    <w:rsid w:val="00453597"/>
    <w:rsid w:val="0046066B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7C49"/>
    <w:rsid w:val="004A12E1"/>
    <w:rsid w:val="004A7187"/>
    <w:rsid w:val="004B5ACC"/>
    <w:rsid w:val="004C2550"/>
    <w:rsid w:val="004C3691"/>
    <w:rsid w:val="004C3F69"/>
    <w:rsid w:val="004C6927"/>
    <w:rsid w:val="004C78E5"/>
    <w:rsid w:val="004D103C"/>
    <w:rsid w:val="004D3E97"/>
    <w:rsid w:val="004D521B"/>
    <w:rsid w:val="004E4CD8"/>
    <w:rsid w:val="004F0B6A"/>
    <w:rsid w:val="004F5721"/>
    <w:rsid w:val="0050072C"/>
    <w:rsid w:val="00501F0A"/>
    <w:rsid w:val="005262E8"/>
    <w:rsid w:val="005275A4"/>
    <w:rsid w:val="0053150D"/>
    <w:rsid w:val="00535F8C"/>
    <w:rsid w:val="005435F5"/>
    <w:rsid w:val="00543673"/>
    <w:rsid w:val="00545AD8"/>
    <w:rsid w:val="00552A38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C016B"/>
    <w:rsid w:val="005D1A65"/>
    <w:rsid w:val="005D51FD"/>
    <w:rsid w:val="005E13F3"/>
    <w:rsid w:val="005E3218"/>
    <w:rsid w:val="005E677B"/>
    <w:rsid w:val="005F4940"/>
    <w:rsid w:val="00600619"/>
    <w:rsid w:val="0061396A"/>
    <w:rsid w:val="00613AD1"/>
    <w:rsid w:val="006147D3"/>
    <w:rsid w:val="00616810"/>
    <w:rsid w:val="00620981"/>
    <w:rsid w:val="0062230D"/>
    <w:rsid w:val="006245E0"/>
    <w:rsid w:val="00626595"/>
    <w:rsid w:val="006277C6"/>
    <w:rsid w:val="00631CC3"/>
    <w:rsid w:val="00632DE7"/>
    <w:rsid w:val="00636422"/>
    <w:rsid w:val="006411AB"/>
    <w:rsid w:val="00656A7A"/>
    <w:rsid w:val="00657F17"/>
    <w:rsid w:val="0066129A"/>
    <w:rsid w:val="00670674"/>
    <w:rsid w:val="00672176"/>
    <w:rsid w:val="00672735"/>
    <w:rsid w:val="0067343D"/>
    <w:rsid w:val="006740F4"/>
    <w:rsid w:val="00674119"/>
    <w:rsid w:val="006755F3"/>
    <w:rsid w:val="00683065"/>
    <w:rsid w:val="006837D4"/>
    <w:rsid w:val="00684114"/>
    <w:rsid w:val="006853A9"/>
    <w:rsid w:val="00692965"/>
    <w:rsid w:val="00693A98"/>
    <w:rsid w:val="00694C1F"/>
    <w:rsid w:val="00697512"/>
    <w:rsid w:val="006C03D2"/>
    <w:rsid w:val="006C2234"/>
    <w:rsid w:val="006C2F0A"/>
    <w:rsid w:val="006C3248"/>
    <w:rsid w:val="006D4BBC"/>
    <w:rsid w:val="006D697E"/>
    <w:rsid w:val="006E0A57"/>
    <w:rsid w:val="006E314D"/>
    <w:rsid w:val="006E699D"/>
    <w:rsid w:val="006F52E7"/>
    <w:rsid w:val="006F62E3"/>
    <w:rsid w:val="00702ABB"/>
    <w:rsid w:val="00703527"/>
    <w:rsid w:val="00706F06"/>
    <w:rsid w:val="00713762"/>
    <w:rsid w:val="00713BB5"/>
    <w:rsid w:val="00723332"/>
    <w:rsid w:val="00731095"/>
    <w:rsid w:val="007344E2"/>
    <w:rsid w:val="00740A21"/>
    <w:rsid w:val="00740A5C"/>
    <w:rsid w:val="00745418"/>
    <w:rsid w:val="007500ED"/>
    <w:rsid w:val="007508BE"/>
    <w:rsid w:val="007524C4"/>
    <w:rsid w:val="00767E07"/>
    <w:rsid w:val="00772FC9"/>
    <w:rsid w:val="00775286"/>
    <w:rsid w:val="007877AA"/>
    <w:rsid w:val="0079169F"/>
    <w:rsid w:val="00791DE0"/>
    <w:rsid w:val="00796348"/>
    <w:rsid w:val="00797CAD"/>
    <w:rsid w:val="007A01C9"/>
    <w:rsid w:val="007A7C8D"/>
    <w:rsid w:val="007A7D20"/>
    <w:rsid w:val="007B0161"/>
    <w:rsid w:val="007B0BAD"/>
    <w:rsid w:val="007B2945"/>
    <w:rsid w:val="007C23F4"/>
    <w:rsid w:val="007C7FF3"/>
    <w:rsid w:val="007D1EDA"/>
    <w:rsid w:val="007D400E"/>
    <w:rsid w:val="007E0556"/>
    <w:rsid w:val="007E6B9C"/>
    <w:rsid w:val="007F0CF6"/>
    <w:rsid w:val="007F52E1"/>
    <w:rsid w:val="0080337F"/>
    <w:rsid w:val="00803B2A"/>
    <w:rsid w:val="00804FBA"/>
    <w:rsid w:val="00806D85"/>
    <w:rsid w:val="00806F8C"/>
    <w:rsid w:val="00815C77"/>
    <w:rsid w:val="00826428"/>
    <w:rsid w:val="00827435"/>
    <w:rsid w:val="008275A4"/>
    <w:rsid w:val="00830D5C"/>
    <w:rsid w:val="00834479"/>
    <w:rsid w:val="0083463A"/>
    <w:rsid w:val="00835C44"/>
    <w:rsid w:val="00851DAE"/>
    <w:rsid w:val="00861116"/>
    <w:rsid w:val="0086268A"/>
    <w:rsid w:val="00862A80"/>
    <w:rsid w:val="00862F64"/>
    <w:rsid w:val="00865C3B"/>
    <w:rsid w:val="00873BC3"/>
    <w:rsid w:val="00885B9E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931"/>
    <w:rsid w:val="008B091C"/>
    <w:rsid w:val="008B17F3"/>
    <w:rsid w:val="008B374A"/>
    <w:rsid w:val="008C0D5E"/>
    <w:rsid w:val="008C2F86"/>
    <w:rsid w:val="008C50A2"/>
    <w:rsid w:val="008C5773"/>
    <w:rsid w:val="008C727B"/>
    <w:rsid w:val="008D5D8D"/>
    <w:rsid w:val="008D6595"/>
    <w:rsid w:val="008E0DF2"/>
    <w:rsid w:val="008F0D7C"/>
    <w:rsid w:val="008F4B2D"/>
    <w:rsid w:val="00900DFA"/>
    <w:rsid w:val="00910081"/>
    <w:rsid w:val="00913B73"/>
    <w:rsid w:val="00921D51"/>
    <w:rsid w:val="009356D9"/>
    <w:rsid w:val="00943123"/>
    <w:rsid w:val="00945B06"/>
    <w:rsid w:val="00945E97"/>
    <w:rsid w:val="009503CD"/>
    <w:rsid w:val="00954D56"/>
    <w:rsid w:val="00957DAE"/>
    <w:rsid w:val="0096088F"/>
    <w:rsid w:val="009657F7"/>
    <w:rsid w:val="00965812"/>
    <w:rsid w:val="0097762C"/>
    <w:rsid w:val="0098356F"/>
    <w:rsid w:val="0098627B"/>
    <w:rsid w:val="00987E8B"/>
    <w:rsid w:val="009915D1"/>
    <w:rsid w:val="009A05BC"/>
    <w:rsid w:val="009A78EF"/>
    <w:rsid w:val="009B3915"/>
    <w:rsid w:val="009B4EE0"/>
    <w:rsid w:val="009B7DAF"/>
    <w:rsid w:val="009C1B82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50A1"/>
    <w:rsid w:val="00A01BF9"/>
    <w:rsid w:val="00A03BF2"/>
    <w:rsid w:val="00A0525C"/>
    <w:rsid w:val="00A05AF5"/>
    <w:rsid w:val="00A12A5A"/>
    <w:rsid w:val="00A132BD"/>
    <w:rsid w:val="00A2470A"/>
    <w:rsid w:val="00A31AE2"/>
    <w:rsid w:val="00A34827"/>
    <w:rsid w:val="00A41EBF"/>
    <w:rsid w:val="00A44BA7"/>
    <w:rsid w:val="00A45CFB"/>
    <w:rsid w:val="00A512FF"/>
    <w:rsid w:val="00A6421A"/>
    <w:rsid w:val="00A64E86"/>
    <w:rsid w:val="00A6716C"/>
    <w:rsid w:val="00A67ACE"/>
    <w:rsid w:val="00A67B75"/>
    <w:rsid w:val="00A708EA"/>
    <w:rsid w:val="00A71463"/>
    <w:rsid w:val="00A71A34"/>
    <w:rsid w:val="00A7533F"/>
    <w:rsid w:val="00A7738B"/>
    <w:rsid w:val="00A77D84"/>
    <w:rsid w:val="00A84750"/>
    <w:rsid w:val="00A852D3"/>
    <w:rsid w:val="00A85C98"/>
    <w:rsid w:val="00A86BD5"/>
    <w:rsid w:val="00A947D9"/>
    <w:rsid w:val="00A95433"/>
    <w:rsid w:val="00AA7265"/>
    <w:rsid w:val="00AB6BD8"/>
    <w:rsid w:val="00AC1479"/>
    <w:rsid w:val="00AC16E0"/>
    <w:rsid w:val="00AC1B00"/>
    <w:rsid w:val="00AC48AC"/>
    <w:rsid w:val="00AC5BA5"/>
    <w:rsid w:val="00AD23F6"/>
    <w:rsid w:val="00AD7DD9"/>
    <w:rsid w:val="00AE06EC"/>
    <w:rsid w:val="00AE36A7"/>
    <w:rsid w:val="00AF1481"/>
    <w:rsid w:val="00AF4081"/>
    <w:rsid w:val="00B004EA"/>
    <w:rsid w:val="00B13DF0"/>
    <w:rsid w:val="00B16CB7"/>
    <w:rsid w:val="00B176B1"/>
    <w:rsid w:val="00B178CB"/>
    <w:rsid w:val="00B215B2"/>
    <w:rsid w:val="00B23A9D"/>
    <w:rsid w:val="00B33877"/>
    <w:rsid w:val="00B3538B"/>
    <w:rsid w:val="00B37DDB"/>
    <w:rsid w:val="00B37E1A"/>
    <w:rsid w:val="00B40BC8"/>
    <w:rsid w:val="00B42E7C"/>
    <w:rsid w:val="00B52325"/>
    <w:rsid w:val="00B53DE0"/>
    <w:rsid w:val="00B54EFD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B1C1E"/>
    <w:rsid w:val="00BB6D31"/>
    <w:rsid w:val="00BC1561"/>
    <w:rsid w:val="00BC5CF7"/>
    <w:rsid w:val="00BC6E39"/>
    <w:rsid w:val="00BE32A0"/>
    <w:rsid w:val="00BE4EEF"/>
    <w:rsid w:val="00BE56C6"/>
    <w:rsid w:val="00BE5707"/>
    <w:rsid w:val="00BF2355"/>
    <w:rsid w:val="00BF4BC7"/>
    <w:rsid w:val="00C11C7E"/>
    <w:rsid w:val="00C146BB"/>
    <w:rsid w:val="00C235C8"/>
    <w:rsid w:val="00C3027B"/>
    <w:rsid w:val="00C303AC"/>
    <w:rsid w:val="00C5352C"/>
    <w:rsid w:val="00C54F3E"/>
    <w:rsid w:val="00C576C6"/>
    <w:rsid w:val="00C57C5B"/>
    <w:rsid w:val="00C60E8C"/>
    <w:rsid w:val="00C62691"/>
    <w:rsid w:val="00C67A0F"/>
    <w:rsid w:val="00C67C0D"/>
    <w:rsid w:val="00C712AB"/>
    <w:rsid w:val="00C742BD"/>
    <w:rsid w:val="00C802F8"/>
    <w:rsid w:val="00C83BD3"/>
    <w:rsid w:val="00C83DAB"/>
    <w:rsid w:val="00C92B54"/>
    <w:rsid w:val="00C9385B"/>
    <w:rsid w:val="00CA4395"/>
    <w:rsid w:val="00CA5A6C"/>
    <w:rsid w:val="00CC1A13"/>
    <w:rsid w:val="00CC6235"/>
    <w:rsid w:val="00CC7B28"/>
    <w:rsid w:val="00CC7CDF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10AB6"/>
    <w:rsid w:val="00D45102"/>
    <w:rsid w:val="00D466D9"/>
    <w:rsid w:val="00D576CE"/>
    <w:rsid w:val="00D576F0"/>
    <w:rsid w:val="00D647B1"/>
    <w:rsid w:val="00D66EA0"/>
    <w:rsid w:val="00D70103"/>
    <w:rsid w:val="00D72733"/>
    <w:rsid w:val="00D72D34"/>
    <w:rsid w:val="00D75CCD"/>
    <w:rsid w:val="00D833B6"/>
    <w:rsid w:val="00D85033"/>
    <w:rsid w:val="00D86767"/>
    <w:rsid w:val="00D90614"/>
    <w:rsid w:val="00D9172B"/>
    <w:rsid w:val="00D9374A"/>
    <w:rsid w:val="00D952F9"/>
    <w:rsid w:val="00D96FC2"/>
    <w:rsid w:val="00D97652"/>
    <w:rsid w:val="00D97747"/>
    <w:rsid w:val="00DB473D"/>
    <w:rsid w:val="00DC00BF"/>
    <w:rsid w:val="00DD1C64"/>
    <w:rsid w:val="00DE1618"/>
    <w:rsid w:val="00DE46E3"/>
    <w:rsid w:val="00DE4DF8"/>
    <w:rsid w:val="00DE531D"/>
    <w:rsid w:val="00DF6124"/>
    <w:rsid w:val="00DF79FB"/>
    <w:rsid w:val="00E016B8"/>
    <w:rsid w:val="00E02197"/>
    <w:rsid w:val="00E02692"/>
    <w:rsid w:val="00E048C3"/>
    <w:rsid w:val="00E059D8"/>
    <w:rsid w:val="00E067FF"/>
    <w:rsid w:val="00E07685"/>
    <w:rsid w:val="00E15995"/>
    <w:rsid w:val="00E205F7"/>
    <w:rsid w:val="00E34D61"/>
    <w:rsid w:val="00E50609"/>
    <w:rsid w:val="00E552C8"/>
    <w:rsid w:val="00E60181"/>
    <w:rsid w:val="00E647F5"/>
    <w:rsid w:val="00E661F1"/>
    <w:rsid w:val="00E7268C"/>
    <w:rsid w:val="00E81439"/>
    <w:rsid w:val="00E8238F"/>
    <w:rsid w:val="00E8253A"/>
    <w:rsid w:val="00E827CF"/>
    <w:rsid w:val="00E82892"/>
    <w:rsid w:val="00E83FA2"/>
    <w:rsid w:val="00E84C2F"/>
    <w:rsid w:val="00E851EB"/>
    <w:rsid w:val="00E8778D"/>
    <w:rsid w:val="00EB1485"/>
    <w:rsid w:val="00EB1B66"/>
    <w:rsid w:val="00EB2CE5"/>
    <w:rsid w:val="00EB3C21"/>
    <w:rsid w:val="00EC5F34"/>
    <w:rsid w:val="00EC6487"/>
    <w:rsid w:val="00ED279A"/>
    <w:rsid w:val="00ED3E39"/>
    <w:rsid w:val="00ED661E"/>
    <w:rsid w:val="00ED6A96"/>
    <w:rsid w:val="00ED74BC"/>
    <w:rsid w:val="00EE3532"/>
    <w:rsid w:val="00EE35D9"/>
    <w:rsid w:val="00EF1383"/>
    <w:rsid w:val="00EF23AE"/>
    <w:rsid w:val="00EF4C91"/>
    <w:rsid w:val="00EF55E6"/>
    <w:rsid w:val="00F1000C"/>
    <w:rsid w:val="00F11506"/>
    <w:rsid w:val="00F11C39"/>
    <w:rsid w:val="00F1799E"/>
    <w:rsid w:val="00F222AD"/>
    <w:rsid w:val="00F2467E"/>
    <w:rsid w:val="00F24864"/>
    <w:rsid w:val="00F24DCC"/>
    <w:rsid w:val="00F258D9"/>
    <w:rsid w:val="00F3460F"/>
    <w:rsid w:val="00F36233"/>
    <w:rsid w:val="00F36B06"/>
    <w:rsid w:val="00F405A3"/>
    <w:rsid w:val="00F44293"/>
    <w:rsid w:val="00F51639"/>
    <w:rsid w:val="00F54E83"/>
    <w:rsid w:val="00F60E2D"/>
    <w:rsid w:val="00F63B15"/>
    <w:rsid w:val="00F72FCD"/>
    <w:rsid w:val="00F870E7"/>
    <w:rsid w:val="00F90A81"/>
    <w:rsid w:val="00F91E2E"/>
    <w:rsid w:val="00F9278A"/>
    <w:rsid w:val="00F972C0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5BD7"/>
    <w:rsid w:val="00FE657E"/>
    <w:rsid w:val="00FF1588"/>
    <w:rsid w:val="00FF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004%20EntityFrameWork%20Setup%20Code%20First%20-%20DBContext%20-%20Sqlite.docx" TargetMode="External"/><Relationship Id="rId13" Type="http://schemas.openxmlformats.org/officeDocument/2006/relationships/hyperlink" Target="https://localhost:5000/api/account/logi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0013%20SeedResult_Photos.jso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localhost:5000/api/users/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13%20SeedResult_Users.j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calhost:5000/api/users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0013%20UserSeedDataRaw.js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4</TotalTime>
  <Pages>20</Pages>
  <Words>5730</Words>
  <Characters>32665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13 WebApi EF Relationships Conventions – Seed Data - AutoMapper : My Social Connect App</vt:lpstr>
    </vt:vector>
  </TitlesOfParts>
  <Company/>
  <LinksUpToDate>false</LinksUpToDate>
  <CharactersWithSpaces>3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13 WebApi - EF Relationships Conventions – Seed Data – AutoMapper – automapper queryable extensions : My Social Connect App</dc:title>
  <dc:subject/>
  <dc:creator>Office365</dc:creator>
  <cp:keywords/>
  <dc:description/>
  <cp:lastModifiedBy>Tahir Jadoon</cp:lastModifiedBy>
  <cp:revision>326</cp:revision>
  <dcterms:created xsi:type="dcterms:W3CDTF">2021-11-17T00:38:00Z</dcterms:created>
  <dcterms:modified xsi:type="dcterms:W3CDTF">2022-09-11T23:10:00Z</dcterms:modified>
</cp:coreProperties>
</file>